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3D7ED" w14:textId="77777777" w:rsidR="00ED19A4" w:rsidRPr="0064424F" w:rsidRDefault="00ED19A4" w:rsidP="0064424F">
      <w:pPr>
        <w:shd w:val="clear" w:color="auto" w:fill="FFFFFF"/>
        <w:spacing w:line="413" w:lineRule="exact"/>
        <w:ind w:left="-284"/>
        <w:rPr>
          <w:rFonts w:eastAsia="Calibri" w:cs="Times New Roman"/>
          <w:b/>
          <w:bCs/>
          <w:sz w:val="20"/>
          <w:szCs w:val="20"/>
        </w:rPr>
      </w:pPr>
      <w:r w:rsidRPr="00751FF2">
        <w:rPr>
          <w:rFonts w:eastAsia="Calibri" w:cs="Times New Roman"/>
          <w:bCs/>
          <w:color w:val="000000"/>
          <w:spacing w:val="-13"/>
          <w:sz w:val="20"/>
          <w:szCs w:val="20"/>
        </w:rPr>
        <w:t xml:space="preserve">ОПРОСНЫЙ </w:t>
      </w:r>
      <w:proofErr w:type="gramStart"/>
      <w:r w:rsidRPr="00751FF2">
        <w:rPr>
          <w:rFonts w:eastAsia="Calibri" w:cs="Times New Roman"/>
          <w:bCs/>
          <w:color w:val="000000"/>
          <w:spacing w:val="-13"/>
          <w:sz w:val="20"/>
          <w:szCs w:val="20"/>
        </w:rPr>
        <w:t>ЛИСТ</w:t>
      </w:r>
      <w:r w:rsidRPr="00751FF2">
        <w:rPr>
          <w:bCs/>
          <w:color w:val="000000"/>
          <w:spacing w:val="-13"/>
          <w:sz w:val="20"/>
          <w:szCs w:val="20"/>
        </w:rPr>
        <w:t xml:space="preserve"> </w:t>
      </w:r>
      <w:r w:rsidR="00A405D0">
        <w:rPr>
          <w:bCs/>
          <w:color w:val="000000"/>
          <w:spacing w:val="-13"/>
          <w:sz w:val="20"/>
          <w:szCs w:val="20"/>
        </w:rPr>
        <w:t xml:space="preserve"> </w:t>
      </w:r>
      <w:r w:rsidR="00751FF2">
        <w:rPr>
          <w:rFonts w:eastAsia="Calibri" w:cs="Times New Roman"/>
          <w:color w:val="000000"/>
          <w:sz w:val="20"/>
          <w:szCs w:val="20"/>
        </w:rPr>
        <w:t>на</w:t>
      </w:r>
      <w:proofErr w:type="gramEnd"/>
      <w:r w:rsidR="00751FF2">
        <w:rPr>
          <w:rFonts w:eastAsia="Calibri" w:cs="Times New Roman"/>
          <w:color w:val="000000"/>
          <w:sz w:val="20"/>
          <w:szCs w:val="20"/>
        </w:rPr>
        <w:t xml:space="preserve"> поставку </w:t>
      </w:r>
      <w:r w:rsidRPr="0064424F">
        <w:rPr>
          <w:rFonts w:eastAsia="Calibri" w:cs="Times New Roman"/>
          <w:color w:val="000000"/>
          <w:spacing w:val="-2"/>
          <w:sz w:val="20"/>
          <w:szCs w:val="20"/>
        </w:rPr>
        <w:t>системы шариковой очистки конденсатора турбины.</w:t>
      </w:r>
    </w:p>
    <w:tbl>
      <w:tblPr>
        <w:tblW w:w="11199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7796"/>
        <w:gridCol w:w="2977"/>
      </w:tblGrid>
      <w:tr w:rsidR="00417873" w:rsidRPr="00417873" w14:paraId="5A3E6E26" w14:textId="77777777" w:rsidTr="009A416D">
        <w:trPr>
          <w:trHeight w:hRule="exact" w:val="39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EF7531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eastAsia="Calibri" w:cs="Times New Roman"/>
                <w:b/>
                <w:sz w:val="14"/>
                <w:szCs w:val="14"/>
              </w:rPr>
            </w:pPr>
            <w:r w:rsidRPr="00E56EED">
              <w:rPr>
                <w:rFonts w:eastAsia="Calibri" w:cs="Times New Roman"/>
                <w:b/>
                <w:color w:val="000000"/>
                <w:spacing w:val="-6"/>
                <w:sz w:val="14"/>
                <w:szCs w:val="14"/>
              </w:rPr>
              <w:t xml:space="preserve">№№ </w:t>
            </w:r>
            <w:proofErr w:type="spellStart"/>
            <w:r w:rsidRPr="00E56EED">
              <w:rPr>
                <w:rFonts w:eastAsia="Calibri" w:cs="Times New Roman"/>
                <w:b/>
                <w:color w:val="000000"/>
                <w:spacing w:val="-4"/>
                <w:sz w:val="14"/>
                <w:szCs w:val="14"/>
              </w:rPr>
              <w:t>п.п</w:t>
            </w:r>
            <w:proofErr w:type="spellEnd"/>
            <w:r w:rsidRPr="00E56EED">
              <w:rPr>
                <w:rFonts w:eastAsia="Calibri" w:cs="Times New Roman"/>
                <w:b/>
                <w:color w:val="000000"/>
                <w:spacing w:val="-4"/>
                <w:sz w:val="14"/>
                <w:szCs w:val="14"/>
              </w:rPr>
              <w:t>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6FA754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Times New Roman"/>
                <w:b/>
                <w:sz w:val="14"/>
                <w:szCs w:val="14"/>
              </w:rPr>
            </w:pPr>
            <w:r w:rsidRPr="00E56EED">
              <w:rPr>
                <w:rFonts w:eastAsia="Calibri" w:cs="Times New Roman"/>
                <w:b/>
                <w:color w:val="000000"/>
                <w:spacing w:val="-2"/>
                <w:sz w:val="14"/>
                <w:szCs w:val="14"/>
              </w:rPr>
              <w:t>Наименование справочной информа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7302C7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eastAsia="Calibri" w:cs="Times New Roman"/>
                <w:b/>
                <w:sz w:val="14"/>
                <w:szCs w:val="14"/>
              </w:rPr>
            </w:pPr>
            <w:r w:rsidRPr="00E56EED">
              <w:rPr>
                <w:rFonts w:eastAsia="Calibri" w:cs="Times New Roman"/>
                <w:b/>
                <w:color w:val="000000"/>
                <w:spacing w:val="-3"/>
                <w:sz w:val="14"/>
                <w:szCs w:val="14"/>
              </w:rPr>
              <w:t xml:space="preserve">Справочная информация </w:t>
            </w:r>
            <w:r w:rsidRPr="00E56EED">
              <w:rPr>
                <w:rFonts w:eastAsia="Calibri" w:cs="Times New Roman"/>
                <w:b/>
                <w:color w:val="000000"/>
                <w:spacing w:val="-1"/>
                <w:sz w:val="14"/>
                <w:szCs w:val="14"/>
              </w:rPr>
              <w:t>(заполнить)</w:t>
            </w:r>
          </w:p>
        </w:tc>
      </w:tr>
      <w:tr w:rsidR="00417873" w:rsidRPr="00417873" w14:paraId="32D762F0" w14:textId="77777777" w:rsidTr="009A416D">
        <w:trPr>
          <w:trHeight w:hRule="exact" w:val="2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148A30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0619DF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Arial"/>
                <w:sz w:val="14"/>
                <w:szCs w:val="14"/>
              </w:rPr>
            </w:pPr>
            <w:r w:rsidRPr="00E56EED">
              <w:rPr>
                <w:rFonts w:eastAsia="Calibri" w:cs="Arial"/>
                <w:color w:val="000000"/>
                <w:spacing w:val="-4"/>
                <w:sz w:val="14"/>
                <w:szCs w:val="14"/>
              </w:rPr>
              <w:t>Электростанц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1B4FF7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58EB272E" w14:textId="77777777" w:rsidTr="009A416D">
        <w:trPr>
          <w:trHeight w:hRule="exact" w:val="28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FB717A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3D007B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Arial"/>
                <w:sz w:val="14"/>
                <w:szCs w:val="14"/>
              </w:rPr>
            </w:pPr>
            <w:r w:rsidRPr="00E56EED">
              <w:rPr>
                <w:rFonts w:eastAsia="Calibri" w:cs="Arial"/>
                <w:color w:val="000000"/>
                <w:spacing w:val="-2"/>
                <w:sz w:val="14"/>
                <w:szCs w:val="14"/>
              </w:rPr>
              <w:t>Генеральный проектировщи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483A22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14EB5307" w14:textId="77777777" w:rsidTr="009A416D">
        <w:trPr>
          <w:trHeight w:hRule="exact" w:val="2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4B0114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sz w:val="14"/>
                <w:szCs w:val="14"/>
              </w:rPr>
              <w:t>3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752F49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Arial"/>
                <w:sz w:val="14"/>
                <w:szCs w:val="14"/>
              </w:rPr>
            </w:pPr>
            <w:r w:rsidRPr="00E56EED">
              <w:rPr>
                <w:rFonts w:eastAsia="Calibri" w:cs="Arial"/>
                <w:color w:val="000000"/>
                <w:spacing w:val="-7"/>
                <w:sz w:val="14"/>
                <w:szCs w:val="14"/>
              </w:rPr>
              <w:t>Тип</w:t>
            </w:r>
            <w:r w:rsidRPr="00E56EED">
              <w:rPr>
                <w:rFonts w:eastAsia="Calibri" w:cs="Arial"/>
                <w:b/>
                <w:bCs/>
                <w:color w:val="000000"/>
                <w:spacing w:val="-7"/>
                <w:sz w:val="14"/>
                <w:szCs w:val="14"/>
              </w:rPr>
              <w:t xml:space="preserve"> </w:t>
            </w:r>
            <w:r w:rsidRPr="00E56EED">
              <w:rPr>
                <w:rFonts w:eastAsia="Calibri" w:cs="Arial"/>
                <w:color w:val="000000"/>
                <w:spacing w:val="-7"/>
                <w:sz w:val="14"/>
                <w:szCs w:val="14"/>
              </w:rPr>
              <w:t>турбин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A3E73F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017A933D" w14:textId="77777777" w:rsidTr="009A416D">
        <w:trPr>
          <w:trHeight w:hRule="exact"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DCDFD4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8388E8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Arial"/>
                <w:sz w:val="14"/>
                <w:szCs w:val="14"/>
              </w:rPr>
            </w:pPr>
            <w:r w:rsidRPr="00E56EED">
              <w:rPr>
                <w:rFonts w:eastAsia="Calibri" w:cs="Arial"/>
                <w:color w:val="000000"/>
                <w:spacing w:val="-3"/>
                <w:sz w:val="14"/>
                <w:szCs w:val="14"/>
              </w:rPr>
              <w:t>Ст. № турбин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27EB4B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0CB09F6A" w14:textId="77777777" w:rsidTr="009A416D">
        <w:trPr>
          <w:trHeight w:hRule="exact"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6F295B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92699F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Arial"/>
                <w:sz w:val="14"/>
                <w:szCs w:val="14"/>
              </w:rPr>
            </w:pPr>
            <w:r w:rsidRPr="00E56EED">
              <w:rPr>
                <w:rFonts w:eastAsia="Calibri" w:cs="Arial"/>
                <w:color w:val="000000"/>
                <w:spacing w:val="-3"/>
                <w:sz w:val="14"/>
                <w:szCs w:val="14"/>
              </w:rPr>
              <w:t>Тип конденсато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EAA45E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2A3AB353" w14:textId="77777777" w:rsidTr="009A416D">
        <w:trPr>
          <w:trHeight w:hRule="exact" w:val="2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E06EB6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0427B7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Arial"/>
                <w:sz w:val="14"/>
                <w:szCs w:val="14"/>
              </w:rPr>
            </w:pPr>
            <w:r w:rsidRPr="00E56EED">
              <w:rPr>
                <w:rFonts w:eastAsia="Calibri" w:cs="Arial"/>
                <w:color w:val="000000"/>
                <w:spacing w:val="-1"/>
                <w:sz w:val="14"/>
                <w:szCs w:val="14"/>
              </w:rPr>
              <w:t>Тип охлаждающей воды (морская, смесь речной и мор</w:t>
            </w:r>
            <w:r w:rsidRPr="00E56EED">
              <w:rPr>
                <w:rFonts w:eastAsia="Calibri" w:cs="Arial"/>
                <w:color w:val="000000"/>
                <w:spacing w:val="-1"/>
                <w:sz w:val="14"/>
                <w:szCs w:val="14"/>
              </w:rPr>
              <w:softHyphen/>
              <w:t>ской, речная, колодезная, др.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746B07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010FAC48" w14:textId="77777777" w:rsidTr="009A416D">
        <w:trPr>
          <w:trHeight w:hRule="exact" w:val="4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FE5171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87312B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Arial"/>
                <w:color w:val="000000"/>
                <w:sz w:val="14"/>
                <w:szCs w:val="14"/>
              </w:rPr>
            </w:pPr>
            <w:r w:rsidRPr="00E56EED">
              <w:rPr>
                <w:rFonts w:eastAsia="Calibri" w:cs="Arial"/>
                <w:color w:val="000000"/>
                <w:sz w:val="14"/>
                <w:szCs w:val="14"/>
              </w:rPr>
              <w:t>Вид системы охлаждения (прямоток;</w:t>
            </w:r>
          </w:p>
          <w:p w14:paraId="407625A6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Arial"/>
                <w:sz w:val="14"/>
                <w:szCs w:val="14"/>
              </w:rPr>
            </w:pPr>
            <w:r w:rsidRPr="00E56EED">
              <w:rPr>
                <w:rFonts w:eastAsia="Calibri" w:cs="Arial"/>
                <w:color w:val="000000"/>
                <w:sz w:val="14"/>
                <w:szCs w:val="14"/>
              </w:rPr>
              <w:t>оборотная с пру</w:t>
            </w:r>
            <w:r w:rsidRPr="00E56EED">
              <w:rPr>
                <w:rFonts w:eastAsia="Calibri" w:cs="Arial"/>
                <w:color w:val="000000"/>
                <w:spacing w:val="4"/>
                <w:sz w:val="14"/>
                <w:szCs w:val="14"/>
              </w:rPr>
              <w:t xml:space="preserve">дом -охладителем; оборотная с </w:t>
            </w:r>
            <w:proofErr w:type="spellStart"/>
            <w:r w:rsidRPr="00E56EED">
              <w:rPr>
                <w:rFonts w:eastAsia="Calibri" w:cs="Arial"/>
                <w:color w:val="000000"/>
                <w:spacing w:val="4"/>
                <w:sz w:val="14"/>
                <w:szCs w:val="14"/>
              </w:rPr>
              <w:t>брызгальным</w:t>
            </w:r>
            <w:proofErr w:type="spellEnd"/>
            <w:r w:rsidRPr="00E56EED">
              <w:rPr>
                <w:rFonts w:eastAsia="Calibri" w:cs="Arial"/>
                <w:color w:val="000000"/>
                <w:spacing w:val="4"/>
                <w:sz w:val="14"/>
                <w:szCs w:val="14"/>
              </w:rPr>
              <w:t xml:space="preserve"> бассей</w:t>
            </w:r>
            <w:r w:rsidRPr="00E56EED">
              <w:rPr>
                <w:rFonts w:eastAsia="Calibri" w:cs="Arial"/>
                <w:color w:val="000000"/>
                <w:spacing w:val="-2"/>
                <w:sz w:val="14"/>
                <w:szCs w:val="14"/>
              </w:rPr>
              <w:t xml:space="preserve">ном и </w:t>
            </w:r>
            <w:proofErr w:type="gramStart"/>
            <w:r w:rsidRPr="00E56EED">
              <w:rPr>
                <w:rFonts w:eastAsia="Calibri" w:cs="Arial"/>
                <w:color w:val="000000"/>
                <w:spacing w:val="-2"/>
                <w:sz w:val="14"/>
                <w:szCs w:val="14"/>
              </w:rPr>
              <w:t>т.д.</w:t>
            </w:r>
            <w:proofErr w:type="gramEnd"/>
            <w:r w:rsidRPr="00E56EED">
              <w:rPr>
                <w:rFonts w:eastAsia="Calibri" w:cs="Arial"/>
                <w:color w:val="000000"/>
                <w:spacing w:val="-2"/>
                <w:sz w:val="14"/>
                <w:szCs w:val="14"/>
              </w:rPr>
              <w:t>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8F21C8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 w:firstLine="10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4885332B" w14:textId="77777777" w:rsidTr="009A416D">
        <w:trPr>
          <w:trHeight w:hRule="exact" w:val="2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510997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E9D1FB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Arial"/>
                <w:sz w:val="14"/>
                <w:szCs w:val="14"/>
              </w:rPr>
            </w:pPr>
            <w:r w:rsidRPr="00E56EED">
              <w:rPr>
                <w:rFonts w:eastAsia="Calibri" w:cs="Arial"/>
                <w:color w:val="000000"/>
                <w:spacing w:val="-2"/>
                <w:sz w:val="14"/>
                <w:szCs w:val="14"/>
              </w:rPr>
              <w:t>Тип системы охлаждения (блочная, магистральная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294D3F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7EC682FF" w14:textId="77777777" w:rsidTr="009A416D">
        <w:trPr>
          <w:trHeight w:hRule="exact"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08C4D3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73A214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Arial"/>
                <w:sz w:val="14"/>
                <w:szCs w:val="14"/>
              </w:rPr>
            </w:pPr>
            <w:r w:rsidRPr="00E56EED">
              <w:rPr>
                <w:rFonts w:eastAsia="Calibri" w:cs="Arial"/>
                <w:color w:val="000000"/>
                <w:spacing w:val="4"/>
                <w:sz w:val="14"/>
                <w:szCs w:val="14"/>
              </w:rPr>
              <w:t xml:space="preserve">Вид загрязнений охлаждающей воды и конденсатора </w:t>
            </w:r>
            <w:r w:rsidRPr="00E56EED">
              <w:rPr>
                <w:rFonts w:eastAsia="Calibri" w:cs="Arial"/>
                <w:color w:val="000000"/>
                <w:spacing w:val="-1"/>
                <w:sz w:val="14"/>
                <w:szCs w:val="14"/>
              </w:rPr>
              <w:t xml:space="preserve">(водоросли, мазут, песок, шлам, трава, ракушка и </w:t>
            </w:r>
            <w:proofErr w:type="gramStart"/>
            <w:r w:rsidRPr="00E56EED">
              <w:rPr>
                <w:rFonts w:eastAsia="Calibri" w:cs="Arial"/>
                <w:color w:val="000000"/>
                <w:spacing w:val="-1"/>
                <w:sz w:val="14"/>
                <w:szCs w:val="14"/>
              </w:rPr>
              <w:t>т.д.</w:t>
            </w:r>
            <w:proofErr w:type="gramEnd"/>
            <w:r w:rsidRPr="00E56EED">
              <w:rPr>
                <w:rFonts w:eastAsia="Calibri" w:cs="Arial"/>
                <w:color w:val="000000"/>
                <w:spacing w:val="-1"/>
                <w:sz w:val="14"/>
                <w:szCs w:val="14"/>
              </w:rPr>
              <w:t>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1DA16D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 w:firstLine="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72BD54F8" w14:textId="77777777" w:rsidTr="009A416D">
        <w:trPr>
          <w:trHeight w:hRule="exact" w:val="4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9C7DE1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95E35A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Arial"/>
                <w:sz w:val="14"/>
                <w:szCs w:val="14"/>
              </w:rPr>
            </w:pPr>
            <w:r w:rsidRPr="00E56EED">
              <w:rPr>
                <w:rFonts w:eastAsia="Calibri" w:cs="Arial"/>
                <w:color w:val="000000"/>
                <w:spacing w:val="1"/>
                <w:sz w:val="14"/>
                <w:szCs w:val="14"/>
              </w:rPr>
              <w:t>Вид отложений на внутренней поверхности конденсаторных трубок (карбонатные</w:t>
            </w:r>
            <w:r w:rsidRPr="00E56EED">
              <w:rPr>
                <w:rFonts w:eastAsia="Calibri" w:cs="Arial"/>
                <w:b/>
                <w:bCs/>
                <w:color w:val="000000"/>
                <w:spacing w:val="1"/>
                <w:sz w:val="14"/>
                <w:szCs w:val="14"/>
              </w:rPr>
              <w:t xml:space="preserve">, </w:t>
            </w:r>
            <w:r w:rsidRPr="00E56EED">
              <w:rPr>
                <w:rFonts w:eastAsia="Calibri" w:cs="Arial"/>
                <w:color w:val="000000"/>
                <w:spacing w:val="1"/>
                <w:sz w:val="14"/>
                <w:szCs w:val="14"/>
              </w:rPr>
              <w:t>органические, смешан</w:t>
            </w:r>
            <w:r w:rsidRPr="00E56EED">
              <w:rPr>
                <w:rFonts w:eastAsia="Calibri" w:cs="Arial"/>
                <w:color w:val="000000"/>
                <w:spacing w:val="-2"/>
                <w:sz w:val="14"/>
                <w:szCs w:val="14"/>
              </w:rPr>
              <w:t xml:space="preserve">ные и </w:t>
            </w:r>
            <w:proofErr w:type="gramStart"/>
            <w:r w:rsidRPr="00E56EED">
              <w:rPr>
                <w:rFonts w:eastAsia="Calibri" w:cs="Arial"/>
                <w:color w:val="000000"/>
                <w:spacing w:val="-2"/>
                <w:sz w:val="14"/>
                <w:szCs w:val="14"/>
              </w:rPr>
              <w:t>т.д.</w:t>
            </w:r>
            <w:proofErr w:type="gramEnd"/>
            <w:r w:rsidRPr="00E56EED">
              <w:rPr>
                <w:rFonts w:eastAsia="Calibri" w:cs="Arial"/>
                <w:color w:val="000000"/>
                <w:spacing w:val="-2"/>
                <w:sz w:val="14"/>
                <w:szCs w:val="14"/>
              </w:rPr>
              <w:t>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3FB987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0460E4C1" w14:textId="77777777" w:rsidTr="009A416D">
        <w:trPr>
          <w:trHeight w:hRule="exact" w:val="2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71A1A2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52A149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10"/>
              <w:jc w:val="left"/>
              <w:rPr>
                <w:rFonts w:eastAsia="Calibri" w:cs="Arial"/>
                <w:sz w:val="14"/>
                <w:szCs w:val="14"/>
              </w:rPr>
            </w:pPr>
            <w:r w:rsidRPr="00E56EED">
              <w:rPr>
                <w:rFonts w:eastAsia="Calibri" w:cs="Arial"/>
                <w:color w:val="000000"/>
                <w:spacing w:val="-1"/>
                <w:sz w:val="14"/>
                <w:szCs w:val="14"/>
              </w:rPr>
              <w:t xml:space="preserve">Повреждены ли конденсаторные трубки коррозией (да, </w:t>
            </w:r>
            <w:r w:rsidRPr="00E56EED">
              <w:rPr>
                <w:rFonts w:eastAsia="Calibri" w:cs="Arial"/>
                <w:color w:val="000000"/>
                <w:spacing w:val="-2"/>
                <w:sz w:val="14"/>
                <w:szCs w:val="14"/>
              </w:rPr>
              <w:t>нет, новый блок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025AC3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741EF4AE" w14:textId="77777777" w:rsidTr="009A416D">
        <w:trPr>
          <w:trHeight w:hRule="exact"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346189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23"/>
                <w:sz w:val="14"/>
                <w:szCs w:val="14"/>
              </w:rPr>
              <w:t>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8E78B2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14"/>
              <w:jc w:val="left"/>
              <w:rPr>
                <w:rFonts w:eastAsia="Calibri" w:cs="Arial"/>
                <w:sz w:val="14"/>
                <w:szCs w:val="14"/>
              </w:rPr>
            </w:pPr>
            <w:r w:rsidRPr="00E56EED">
              <w:rPr>
                <w:rFonts w:eastAsia="Calibri" w:cs="Arial"/>
                <w:color w:val="000000"/>
                <w:spacing w:val="1"/>
                <w:sz w:val="14"/>
                <w:szCs w:val="14"/>
              </w:rPr>
              <w:t xml:space="preserve">Имеются ли забивания охлаждающих трубок мусором </w:t>
            </w:r>
            <w:r w:rsidRPr="00E56EED">
              <w:rPr>
                <w:rFonts w:eastAsia="Calibri" w:cs="Arial"/>
                <w:color w:val="000000"/>
                <w:spacing w:val="-1"/>
                <w:sz w:val="14"/>
                <w:szCs w:val="14"/>
              </w:rPr>
              <w:t>(да, нет, новый блок)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B919C8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5F344B1B" w14:textId="77777777" w:rsidTr="009A416D">
        <w:trPr>
          <w:trHeight w:hRule="exact" w:val="27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9DAE0C" w14:textId="77777777" w:rsidR="00417873" w:rsidRPr="009A416D" w:rsidRDefault="00417873" w:rsidP="009A416D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  <w:lang w:val="en-US"/>
              </w:rPr>
            </w:pPr>
            <w:r w:rsidRPr="00E56EED">
              <w:rPr>
                <w:rFonts w:eastAsia="Calibri" w:cs="Times New Roman"/>
                <w:color w:val="000000"/>
                <w:spacing w:val="-27"/>
                <w:sz w:val="14"/>
                <w:szCs w:val="14"/>
              </w:rPr>
              <w:t>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2ADF7F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Arial"/>
                <w:sz w:val="14"/>
                <w:szCs w:val="14"/>
              </w:rPr>
            </w:pPr>
            <w:r w:rsidRPr="00E56EED">
              <w:rPr>
                <w:rFonts w:eastAsia="Calibri" w:cs="Arial"/>
                <w:color w:val="000000"/>
                <w:spacing w:val="-2"/>
                <w:sz w:val="14"/>
                <w:szCs w:val="14"/>
              </w:rPr>
              <w:t>Как часто очищаются трубки конденсато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CCDC82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 w:hanging="10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1AFEDFE5" w14:textId="77777777" w:rsidTr="009A416D">
        <w:trPr>
          <w:trHeight w:hRule="exact" w:val="2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322984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6F9D92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1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Какой способ чистки применяется (</w:t>
            </w:r>
            <w:proofErr w:type="spellStart"/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химочистка</w:t>
            </w:r>
            <w:proofErr w:type="spellEnd"/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 xml:space="preserve">, </w:t>
            </w:r>
            <w:proofErr w:type="spellStart"/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термо</w:t>
            </w: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сушка</w:t>
            </w:r>
            <w:proofErr w:type="spellEnd"/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 xml:space="preserve">, высоконапорная установка и </w:t>
            </w:r>
            <w:proofErr w:type="gramStart"/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т.д.</w:t>
            </w:r>
            <w:proofErr w:type="gramEnd"/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FCC42E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1BBD93EF" w14:textId="77777777" w:rsidTr="009A416D">
        <w:trPr>
          <w:trHeight w:hRule="exact" w:val="2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E01D19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C917CE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1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Как часто очищаются трубные доски и водяные камеры конденсатора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A31DDD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 w:hanging="14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38B1C371" w14:textId="77777777" w:rsidTr="009A416D">
        <w:trPr>
          <w:trHeight w:hRule="exact" w:val="41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E0F9D6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DD618F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19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1"/>
                <w:sz w:val="14"/>
                <w:szCs w:val="14"/>
              </w:rPr>
              <w:t>Следует ли опасаться появлению органической расти</w:t>
            </w:r>
            <w:r w:rsidRPr="00E56EED">
              <w:rPr>
                <w:rFonts w:eastAsia="Calibri" w:cs="Times New Roman"/>
                <w:color w:val="000000"/>
                <w:spacing w:val="2"/>
                <w:sz w:val="14"/>
                <w:szCs w:val="14"/>
              </w:rPr>
              <w:t>тельности в</w:t>
            </w:r>
            <w:r w:rsidRPr="00E56EED">
              <w:rPr>
                <w:rFonts w:eastAsia="Calibri" w:cs="Times New Roman"/>
                <w:b/>
                <w:bCs/>
                <w:color w:val="000000"/>
                <w:spacing w:val="2"/>
                <w:sz w:val="14"/>
                <w:szCs w:val="14"/>
              </w:rPr>
              <w:t xml:space="preserve"> </w:t>
            </w:r>
            <w:r w:rsidRPr="00E56EED">
              <w:rPr>
                <w:rFonts w:eastAsia="Calibri" w:cs="Times New Roman"/>
                <w:color w:val="000000"/>
                <w:spacing w:val="2"/>
                <w:sz w:val="14"/>
                <w:szCs w:val="14"/>
              </w:rPr>
              <w:t>трубопроводах охлаждающей воды (про</w:t>
            </w: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>блема ракушек, растительных</w:t>
            </w:r>
            <w:r w:rsidRPr="00E56EED">
              <w:rPr>
                <w:rFonts w:eastAsia="Calibri" w:cs="Times New Roman"/>
                <w:b/>
                <w:bCs/>
                <w:color w:val="000000"/>
                <w:spacing w:val="-3"/>
                <w:sz w:val="14"/>
                <w:szCs w:val="14"/>
              </w:rPr>
              <w:t xml:space="preserve"> </w:t>
            </w: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 xml:space="preserve">наростов и </w:t>
            </w:r>
            <w:proofErr w:type="gramStart"/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>т.д.</w:t>
            </w:r>
            <w:proofErr w:type="gramEnd"/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>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F4641F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 w:hanging="19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6C6148CD" w14:textId="77777777" w:rsidTr="009A416D">
        <w:trPr>
          <w:trHeight w:hRule="exact" w:val="4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A39926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370B24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2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 xml:space="preserve">Какой вид предварительной очистки охлаждающей воды применяется (неподвижные решётки, вращающиеся сетки БНС и </w:t>
            </w:r>
            <w:proofErr w:type="gramStart"/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т.д.</w:t>
            </w:r>
            <w:proofErr w:type="gramEnd"/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B330BA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 w:hanging="24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347A25CB" w14:textId="77777777" w:rsidTr="009A416D">
        <w:trPr>
          <w:trHeight w:hRule="exact" w:val="2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32DCA0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46E595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Размер ячеек неподвижных решето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E2378E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521E87CF" w14:textId="77777777" w:rsidTr="009A416D">
        <w:trPr>
          <w:trHeight w:hRule="exact"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08A31A" w14:textId="77777777" w:rsidR="00417873" w:rsidRPr="009A416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  <w:lang w:val="en-US"/>
              </w:rPr>
            </w:pPr>
            <w:r w:rsidRPr="00E56EED">
              <w:rPr>
                <w:rFonts w:eastAsia="Calibri" w:cs="Times New Roman"/>
                <w:color w:val="000000"/>
                <w:spacing w:val="-23"/>
                <w:sz w:val="14"/>
                <w:szCs w:val="14"/>
              </w:rPr>
              <w:t>1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660BCA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>Размер ячеек вращающихся сеток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DF1B13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71199171" w14:textId="77777777" w:rsidTr="009A416D">
        <w:trPr>
          <w:trHeight w:hRule="exact"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4CFD37" w14:textId="77777777" w:rsidR="00417873" w:rsidRPr="00E56EED" w:rsidRDefault="00417873" w:rsidP="009A416D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sz w:val="14"/>
                <w:szCs w:val="14"/>
              </w:rPr>
              <w:t>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9B3233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34"/>
              <w:jc w:val="left"/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Подвергается ли охлаждающая вода химической обра</w:t>
            </w:r>
            <w:r w:rsidRPr="00E56EED">
              <w:rPr>
                <w:rFonts w:eastAsia="Calibri" w:cs="Times New Roman"/>
                <w:color w:val="000000"/>
                <w:spacing w:val="3"/>
                <w:sz w:val="14"/>
                <w:szCs w:val="14"/>
              </w:rPr>
              <w:t xml:space="preserve">ботке (хлорирование, дозировка </w:t>
            </w:r>
            <w:proofErr w:type="spellStart"/>
            <w:r w:rsidRPr="00E56EED">
              <w:rPr>
                <w:rFonts w:eastAsia="Calibri" w:cs="Times New Roman"/>
                <w:color w:val="000000"/>
                <w:spacing w:val="3"/>
                <w:sz w:val="14"/>
                <w:szCs w:val="14"/>
              </w:rPr>
              <w:t>ферросульфата</w:t>
            </w:r>
            <w:proofErr w:type="spellEnd"/>
            <w:r w:rsidRPr="00E56EED">
              <w:rPr>
                <w:rFonts w:eastAsia="Calibri" w:cs="Times New Roman"/>
                <w:color w:val="000000"/>
                <w:spacing w:val="3"/>
                <w:sz w:val="14"/>
                <w:szCs w:val="14"/>
              </w:rPr>
              <w:t>, фос</w:t>
            </w: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 xml:space="preserve">фатов, кислот и </w:t>
            </w:r>
            <w:proofErr w:type="gramStart"/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т.д.</w:t>
            </w:r>
            <w:proofErr w:type="gramEnd"/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E194E3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223B321E" w14:textId="77777777" w:rsidTr="009A416D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ED991A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2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1780CB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2712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>Тип циркуляционного насо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B4B973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 w:firstLine="29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690EB207" w14:textId="77777777" w:rsidTr="009A416D">
        <w:trPr>
          <w:trHeight w:hRule="exact" w:val="4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FE6B5C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2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6986AE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192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 xml:space="preserve">Номинальная производительность циркуляционного </w:t>
            </w:r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насоса (в случае двухскоростных насосов указать но</w:t>
            </w: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 xml:space="preserve">минальную производительность на каждой скорости), </w:t>
            </w:r>
            <w:r w:rsidRPr="00E56EED">
              <w:rPr>
                <w:rFonts w:eastAsia="Calibri" w:cs="Times New Roman"/>
                <w:color w:val="000000"/>
                <w:spacing w:val="-10"/>
                <w:sz w:val="14"/>
                <w:szCs w:val="14"/>
              </w:rPr>
              <w:t>м</w:t>
            </w:r>
            <w:r w:rsidRPr="00E56EED">
              <w:rPr>
                <w:rFonts w:eastAsia="Calibri" w:cs="Times New Roman"/>
                <w:color w:val="000000"/>
                <w:spacing w:val="-10"/>
                <w:sz w:val="14"/>
                <w:szCs w:val="14"/>
                <w:vertAlign w:val="superscript"/>
              </w:rPr>
              <w:t>3</w:t>
            </w:r>
            <w:r w:rsidRPr="00E56EED">
              <w:rPr>
                <w:rFonts w:eastAsia="Calibri" w:cs="Times New Roman"/>
                <w:color w:val="000000"/>
                <w:spacing w:val="-10"/>
                <w:sz w:val="14"/>
                <w:szCs w:val="14"/>
              </w:rPr>
              <w:t>/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60AE63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709439A4" w14:textId="77777777" w:rsidTr="009A416D">
        <w:trPr>
          <w:trHeight w:hRule="exact" w:val="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D09ADE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2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D23F2B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Напор циркуляционного насоса при номинальной про</w:t>
            </w: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изводительности, м. вод. с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CE2CAA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253FCFD9" w14:textId="77777777" w:rsidTr="009A416D">
        <w:trPr>
          <w:trHeight w:hRule="exact"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743827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9ACF1D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Потребляемая мощность электродвигателя циркуляционного насоса (в случае двухскоростных</w:t>
            </w:r>
            <w:r w:rsidRPr="00E56EED">
              <w:rPr>
                <w:rFonts w:eastAsia="Calibri" w:cs="Times New Roman"/>
                <w:b/>
                <w:bCs/>
                <w:color w:val="000000"/>
                <w:spacing w:val="-1"/>
                <w:sz w:val="14"/>
                <w:szCs w:val="14"/>
              </w:rPr>
              <w:t xml:space="preserve"> </w:t>
            </w: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насосов ука</w:t>
            </w:r>
            <w:r w:rsidRPr="00E56EED">
              <w:rPr>
                <w:rFonts w:eastAsia="Calibri" w:cs="Times New Roman"/>
                <w:color w:val="000000"/>
                <w:spacing w:val="5"/>
                <w:sz w:val="14"/>
                <w:szCs w:val="14"/>
              </w:rPr>
              <w:t xml:space="preserve">зать потребляемую мощность на каждой скорости), </w:t>
            </w:r>
            <w:r w:rsidRPr="00E56EED">
              <w:rPr>
                <w:rFonts w:eastAsia="Calibri" w:cs="Times New Roman"/>
                <w:color w:val="000000"/>
                <w:spacing w:val="-8"/>
                <w:sz w:val="14"/>
                <w:szCs w:val="14"/>
              </w:rPr>
              <w:t>кВ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08660C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208D607F" w14:textId="77777777" w:rsidTr="009A416D">
        <w:trPr>
          <w:trHeight w:hRule="exact"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158A7B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2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6E5193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2198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>К.П.Д циркуляционного насоса,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3C336C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1D306362" w14:textId="77777777" w:rsidTr="009A416D">
        <w:trPr>
          <w:trHeight w:hRule="exact"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BBB831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2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963240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Частота вращения циркуляционного насоса (в случае двухскоростных насосов указать частоту вращения на каждой скорости), об/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12A428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78720CF9" w14:textId="77777777" w:rsidTr="009A416D">
        <w:trPr>
          <w:trHeight w:hRule="exact"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6159B3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2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BB2397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 xml:space="preserve">Допустимая вакуумметрическая высота всасывания, </w:t>
            </w: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>м. вод. с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50F91F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58FD1686" w14:textId="77777777" w:rsidTr="009A416D">
        <w:trPr>
          <w:trHeight w:hRule="exact" w:val="2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68B041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2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3E9AEF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1330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>Число конденсаторов на одну турбину, 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CA9D30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3553B91F" w14:textId="77777777" w:rsidTr="009A416D">
        <w:trPr>
          <w:trHeight w:hRule="exact"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55F597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2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BB4C56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 xml:space="preserve">Число половин конденсатора по охлаждающей воде на </w:t>
            </w:r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одну турбину, 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6C7F12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6783E1DB" w14:textId="77777777" w:rsidTr="009A416D">
        <w:trPr>
          <w:trHeight w:hRule="exact"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F19D18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24A2D2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667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4"/>
                <w:sz w:val="14"/>
                <w:szCs w:val="14"/>
              </w:rPr>
              <w:t>Число ходов каждой половины</w:t>
            </w:r>
            <w:r w:rsidRPr="00E56EED">
              <w:rPr>
                <w:rFonts w:eastAsia="Calibri" w:cs="Times New Roman"/>
                <w:b/>
                <w:bCs/>
                <w:color w:val="000000"/>
                <w:spacing w:val="-4"/>
                <w:sz w:val="14"/>
                <w:szCs w:val="14"/>
              </w:rPr>
              <w:t xml:space="preserve"> </w:t>
            </w:r>
            <w:r w:rsidRPr="00E56EED">
              <w:rPr>
                <w:rFonts w:eastAsia="Calibri" w:cs="Times New Roman"/>
                <w:color w:val="000000"/>
                <w:spacing w:val="-4"/>
                <w:sz w:val="14"/>
                <w:szCs w:val="14"/>
              </w:rPr>
              <w:t>конденсатора, 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872ADC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2A8B9A26" w14:textId="77777777" w:rsidTr="009A416D">
        <w:trPr>
          <w:trHeight w:hRule="exact" w:val="4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7C87A4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3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6C8CCC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14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Диаметр (внешний / внутренний) трубок каждой поло</w:t>
            </w:r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softHyphen/>
            </w: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вины конденсатора (при наличии разных трубок указать все диаметры), м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624F5D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 w:hanging="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12E4E4B6" w14:textId="77777777" w:rsidTr="009A416D">
        <w:trPr>
          <w:trHeight w:hRule="exact" w:val="4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A564D8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3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1A7F6C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Количество трубок на каждой половине конденсатора (указать в соответствии с диаметром при наличии различных трубок), 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971A9D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 w:hanging="10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16D12199" w14:textId="77777777" w:rsidTr="009A416D">
        <w:trPr>
          <w:trHeight w:hRule="exact"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26CE57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3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C6D099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10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4"/>
                <w:sz w:val="14"/>
                <w:szCs w:val="14"/>
              </w:rPr>
              <w:t xml:space="preserve">Примерное (реальное) количество </w:t>
            </w:r>
            <w:proofErr w:type="spellStart"/>
            <w:r w:rsidRPr="00E56EED">
              <w:rPr>
                <w:rFonts w:eastAsia="Calibri" w:cs="Times New Roman"/>
                <w:color w:val="000000"/>
                <w:spacing w:val="-4"/>
                <w:sz w:val="14"/>
                <w:szCs w:val="14"/>
              </w:rPr>
              <w:t>отглушенных</w:t>
            </w:r>
            <w:proofErr w:type="spellEnd"/>
            <w:r w:rsidRPr="00E56EED">
              <w:rPr>
                <w:rFonts w:eastAsia="Calibri" w:cs="Times New Roman"/>
                <w:b/>
                <w:bCs/>
                <w:color w:val="000000"/>
                <w:spacing w:val="-4"/>
                <w:sz w:val="14"/>
                <w:szCs w:val="14"/>
              </w:rPr>
              <w:t xml:space="preserve"> </w:t>
            </w:r>
            <w:r w:rsidRPr="00E56EED">
              <w:rPr>
                <w:rFonts w:eastAsia="Calibri" w:cs="Times New Roman"/>
                <w:color w:val="000000"/>
                <w:spacing w:val="-4"/>
                <w:sz w:val="14"/>
                <w:szCs w:val="14"/>
              </w:rPr>
              <w:t xml:space="preserve">трубок </w:t>
            </w: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>на каждой половине конденсатора (указать в</w:t>
            </w:r>
            <w:r w:rsidRPr="00E56EED">
              <w:rPr>
                <w:rFonts w:eastAsia="Calibri" w:cs="Times New Roman"/>
                <w:b/>
                <w:bCs/>
                <w:color w:val="000000"/>
                <w:spacing w:val="-3"/>
                <w:sz w:val="14"/>
                <w:szCs w:val="14"/>
              </w:rPr>
              <w:t xml:space="preserve"> </w:t>
            </w: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>соответст</w:t>
            </w: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вии с диаметром при наличии различных трубок), 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3D5420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432DB41B" w14:textId="77777777" w:rsidTr="009A416D">
        <w:trPr>
          <w:trHeight w:hRule="exact"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02B97B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3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9287CA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1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5"/>
                <w:sz w:val="14"/>
                <w:szCs w:val="14"/>
              </w:rPr>
              <w:t>Активная</w:t>
            </w:r>
            <w:r w:rsidRPr="00E56EED">
              <w:rPr>
                <w:rFonts w:eastAsia="Calibri" w:cs="Times New Roman"/>
                <w:b/>
                <w:bCs/>
                <w:color w:val="000000"/>
                <w:spacing w:val="-5"/>
                <w:sz w:val="14"/>
                <w:szCs w:val="14"/>
              </w:rPr>
              <w:t xml:space="preserve"> </w:t>
            </w:r>
            <w:r w:rsidRPr="00E56EED">
              <w:rPr>
                <w:rFonts w:eastAsia="Calibri" w:cs="Times New Roman"/>
                <w:color w:val="000000"/>
                <w:spacing w:val="-5"/>
                <w:sz w:val="14"/>
                <w:szCs w:val="14"/>
              </w:rPr>
              <w:t>длина охлаждающих трубок половин конден</w:t>
            </w:r>
            <w:r w:rsidRPr="00E56EED">
              <w:rPr>
                <w:rFonts w:eastAsia="Calibri" w:cs="Times New Roman"/>
                <w:color w:val="000000"/>
                <w:spacing w:val="-4"/>
                <w:sz w:val="14"/>
                <w:szCs w:val="14"/>
              </w:rPr>
              <w:t>сатора, м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701DA3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17D6FF7F" w14:textId="77777777" w:rsidTr="009A416D">
        <w:trPr>
          <w:trHeight w:hRule="exact" w:val="4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634AFF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40F4A6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1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1"/>
                <w:sz w:val="14"/>
                <w:szCs w:val="14"/>
              </w:rPr>
              <w:t xml:space="preserve">Материал охлаждающих трубок (указать </w:t>
            </w:r>
            <w:r w:rsidRPr="00E56EED">
              <w:rPr>
                <w:rFonts w:eastAsia="Calibri" w:cs="Times New Roman"/>
                <w:bCs/>
                <w:color w:val="000000"/>
                <w:spacing w:val="1"/>
                <w:sz w:val="14"/>
                <w:szCs w:val="14"/>
              </w:rPr>
              <w:t>в</w:t>
            </w:r>
            <w:r w:rsidRPr="00E56EED">
              <w:rPr>
                <w:rFonts w:eastAsia="Calibri" w:cs="Times New Roman"/>
                <w:b/>
                <w:bCs/>
                <w:color w:val="000000"/>
                <w:spacing w:val="1"/>
                <w:sz w:val="14"/>
                <w:szCs w:val="14"/>
              </w:rPr>
              <w:t xml:space="preserve"> </w:t>
            </w:r>
            <w:r w:rsidRPr="00E56EED">
              <w:rPr>
                <w:rFonts w:eastAsia="Calibri" w:cs="Times New Roman"/>
                <w:color w:val="000000"/>
                <w:spacing w:val="1"/>
                <w:sz w:val="14"/>
                <w:szCs w:val="14"/>
              </w:rPr>
              <w:t>соответствии с диаметром и количеством, при наличии различ</w:t>
            </w: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>ных трубок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F6603E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5CE99AA3" w14:textId="77777777" w:rsidTr="009A416D">
        <w:trPr>
          <w:trHeight w:hRule="exact"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145DDD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12"/>
                <w:sz w:val="14"/>
                <w:szCs w:val="14"/>
              </w:rPr>
              <w:t>3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61C000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1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 xml:space="preserve">Площадь поверхности охлаждения каждой половины </w:t>
            </w:r>
            <w:r w:rsidRPr="00E56EED">
              <w:rPr>
                <w:rFonts w:eastAsia="Calibri" w:cs="Times New Roman"/>
                <w:color w:val="000000"/>
                <w:spacing w:val="-4"/>
                <w:sz w:val="14"/>
                <w:szCs w:val="14"/>
              </w:rPr>
              <w:t>конденсатора, м</w:t>
            </w:r>
            <w:r w:rsidRPr="00E56EED">
              <w:rPr>
                <w:rFonts w:eastAsia="Calibri" w:cs="Times New Roman"/>
                <w:color w:val="000000"/>
                <w:spacing w:val="-4"/>
                <w:sz w:val="14"/>
                <w:szCs w:val="14"/>
                <w:vertAlign w:val="superscript"/>
              </w:rPr>
              <w:t>2</w:t>
            </w:r>
            <w:r w:rsidRPr="00E56EED">
              <w:rPr>
                <w:rFonts w:eastAsia="Calibri" w:cs="Times New Roman"/>
                <w:color w:val="000000"/>
                <w:spacing w:val="-4"/>
                <w:sz w:val="14"/>
                <w:szCs w:val="1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0F9C3C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6FB1A20D" w14:textId="77777777" w:rsidTr="009A416D">
        <w:trPr>
          <w:trHeight w:hRule="exact"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DE4E30" w14:textId="77777777" w:rsidR="00417873" w:rsidRPr="00E56EED" w:rsidRDefault="00417873" w:rsidP="009A416D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12"/>
                <w:sz w:val="14"/>
                <w:szCs w:val="14"/>
              </w:rPr>
              <w:t>3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6A3B49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29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 xml:space="preserve">Количество напорных </w:t>
            </w:r>
            <w:proofErr w:type="spellStart"/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циркводоводов</w:t>
            </w:r>
            <w:proofErr w:type="spellEnd"/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 xml:space="preserve"> на конденсатор, </w:t>
            </w:r>
            <w:r w:rsidRPr="00E56EED">
              <w:rPr>
                <w:rFonts w:eastAsia="Calibri" w:cs="Times New Roman"/>
                <w:color w:val="000000"/>
                <w:spacing w:val="-9"/>
                <w:sz w:val="14"/>
                <w:szCs w:val="14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715409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0A5113C4" w14:textId="77777777" w:rsidTr="009A416D">
        <w:trPr>
          <w:trHeight w:hRule="exact" w:val="2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A2C330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3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26C2A8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19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 xml:space="preserve">Диаметр (внешний / внутренний) напорных </w:t>
            </w:r>
            <w:proofErr w:type="spellStart"/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циркводо</w:t>
            </w:r>
            <w:r w:rsidRPr="00E56EED">
              <w:rPr>
                <w:rFonts w:eastAsia="Calibri" w:cs="Times New Roman"/>
                <w:color w:val="000000"/>
                <w:spacing w:val="-4"/>
                <w:sz w:val="14"/>
                <w:szCs w:val="14"/>
              </w:rPr>
              <w:t>водов</w:t>
            </w:r>
            <w:proofErr w:type="spellEnd"/>
            <w:r w:rsidRPr="00E56EED">
              <w:rPr>
                <w:rFonts w:eastAsia="Calibri" w:cs="Times New Roman"/>
                <w:color w:val="000000"/>
                <w:spacing w:val="-4"/>
                <w:sz w:val="14"/>
                <w:szCs w:val="14"/>
              </w:rPr>
              <w:t>, м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06860A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6C736033" w14:textId="77777777" w:rsidTr="009A416D">
        <w:trPr>
          <w:trHeight w:hRule="exact"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6FE97E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3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5D75D1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3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 xml:space="preserve">Количество сливных </w:t>
            </w:r>
            <w:proofErr w:type="spellStart"/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циркводоводов</w:t>
            </w:r>
            <w:proofErr w:type="spellEnd"/>
            <w:r w:rsidRPr="00E56EED">
              <w:rPr>
                <w:rFonts w:eastAsia="Calibri" w:cs="Times New Roman"/>
                <w:b/>
                <w:bCs/>
                <w:color w:val="000000"/>
                <w:spacing w:val="-2"/>
                <w:sz w:val="14"/>
                <w:szCs w:val="14"/>
              </w:rPr>
              <w:t xml:space="preserve"> </w:t>
            </w:r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 xml:space="preserve">из конденсатора, </w:t>
            </w:r>
            <w:r w:rsidRPr="00E56EED">
              <w:rPr>
                <w:rFonts w:eastAsia="Calibri" w:cs="Times New Roman"/>
                <w:color w:val="000000"/>
                <w:spacing w:val="-8"/>
                <w:sz w:val="14"/>
                <w:szCs w:val="14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7DB41C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5E38DD54" w14:textId="77777777" w:rsidTr="009A416D">
        <w:trPr>
          <w:trHeight w:hRule="exact" w:val="2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3E700D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5D6F5F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29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>Диаметр (внешний / внутренний</w:t>
            </w:r>
            <w:r w:rsidRPr="00E56EED">
              <w:rPr>
                <w:rFonts w:eastAsia="Calibri" w:cs="Times New Roman"/>
                <w:b/>
                <w:bCs/>
                <w:color w:val="000000"/>
                <w:spacing w:val="-3"/>
                <w:sz w:val="14"/>
                <w:szCs w:val="14"/>
              </w:rPr>
              <w:t xml:space="preserve">) </w:t>
            </w: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 xml:space="preserve">сливных </w:t>
            </w:r>
            <w:proofErr w:type="spellStart"/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>циркводово</w:t>
            </w:r>
            <w:r w:rsidRPr="00E56EED">
              <w:rPr>
                <w:rFonts w:eastAsia="Calibri" w:cs="Times New Roman"/>
                <w:color w:val="000000"/>
                <w:spacing w:val="-4"/>
                <w:sz w:val="14"/>
                <w:szCs w:val="14"/>
              </w:rPr>
              <w:t>дов</w:t>
            </w:r>
            <w:proofErr w:type="spellEnd"/>
            <w:r w:rsidRPr="00E56EED">
              <w:rPr>
                <w:rFonts w:eastAsia="Calibri" w:cs="Times New Roman"/>
                <w:color w:val="000000"/>
                <w:spacing w:val="-4"/>
                <w:sz w:val="14"/>
                <w:szCs w:val="14"/>
              </w:rPr>
              <w:t>, м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8688BE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751FF2" w:rsidRPr="00417873" w14:paraId="4AF6C5DC" w14:textId="77777777" w:rsidTr="009A416D">
        <w:trPr>
          <w:trHeight w:hRule="exact" w:val="4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8FC678" w14:textId="77777777" w:rsidR="00751FF2" w:rsidRPr="00E56EED" w:rsidRDefault="00751FF2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E56EED">
              <w:rPr>
                <w:rFonts w:eastAsia="Calibri" w:cs="Times New Roman"/>
                <w:b/>
                <w:color w:val="000000"/>
                <w:spacing w:val="-6"/>
                <w:sz w:val="14"/>
                <w:szCs w:val="14"/>
              </w:rPr>
              <w:t>№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BDB31A" w14:textId="77777777" w:rsidR="00751FF2" w:rsidRPr="00E56EED" w:rsidRDefault="00751FF2" w:rsidP="00E56EED">
            <w:pPr>
              <w:shd w:val="clear" w:color="auto" w:fill="FFFFFF"/>
              <w:spacing w:after="0" w:line="240" w:lineRule="auto"/>
              <w:ind w:left="244" w:right="29"/>
              <w:jc w:val="left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E56EED">
              <w:rPr>
                <w:rFonts w:eastAsia="Calibri" w:cs="Times New Roman"/>
                <w:b/>
                <w:color w:val="000000"/>
                <w:spacing w:val="-2"/>
                <w:sz w:val="14"/>
                <w:szCs w:val="14"/>
              </w:rPr>
              <w:t>Наименование справочн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8CA730" w14:textId="77777777" w:rsidR="00751FF2" w:rsidRPr="00E56EED" w:rsidRDefault="00751FF2" w:rsidP="00751FF2">
            <w:pPr>
              <w:shd w:val="clear" w:color="auto" w:fill="FFFFFF"/>
              <w:spacing w:after="0" w:line="240" w:lineRule="auto"/>
              <w:ind w:right="243"/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b/>
                <w:color w:val="000000"/>
                <w:spacing w:val="-3"/>
                <w:sz w:val="14"/>
                <w:szCs w:val="14"/>
              </w:rPr>
              <w:t xml:space="preserve">Справочная </w:t>
            </w:r>
            <w:r w:rsidRPr="00E56EED">
              <w:rPr>
                <w:rFonts w:eastAsia="Calibri" w:cs="Times New Roman"/>
                <w:b/>
                <w:color w:val="000000"/>
                <w:spacing w:val="-3"/>
                <w:sz w:val="14"/>
                <w:szCs w:val="14"/>
              </w:rPr>
              <w:t xml:space="preserve">информация </w:t>
            </w:r>
            <w:r w:rsidRPr="00E56EED">
              <w:rPr>
                <w:rFonts w:eastAsia="Calibri" w:cs="Times New Roman"/>
                <w:b/>
                <w:color w:val="000000"/>
                <w:spacing w:val="-1"/>
                <w:sz w:val="14"/>
                <w:szCs w:val="14"/>
              </w:rPr>
              <w:t>(заполнить)</w:t>
            </w:r>
          </w:p>
        </w:tc>
      </w:tr>
      <w:tr w:rsidR="00417873" w:rsidRPr="00417873" w14:paraId="0E278C4A" w14:textId="77777777" w:rsidTr="009A416D">
        <w:trPr>
          <w:trHeight w:hRule="exact" w:val="4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117890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4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4B1EE1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29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 xml:space="preserve">Номинальный расход охлаждающей воды на каждую </w:t>
            </w:r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 xml:space="preserve">половину конденсатора при расчётной температуре на </w:t>
            </w:r>
            <w:r w:rsidRPr="00E56EED">
              <w:rPr>
                <w:rFonts w:eastAsia="Calibri" w:cs="Times New Roman"/>
                <w:color w:val="000000"/>
                <w:spacing w:val="-5"/>
                <w:sz w:val="14"/>
                <w:szCs w:val="14"/>
              </w:rPr>
              <w:t>вход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EC6D3D" w14:textId="77777777" w:rsidR="00417873" w:rsidRPr="00E56EED" w:rsidRDefault="00417873" w:rsidP="00751FF2">
            <w:pPr>
              <w:shd w:val="clear" w:color="auto" w:fill="FFFFFF"/>
              <w:spacing w:after="0" w:line="240" w:lineRule="auto"/>
              <w:ind w:left="1379" w:right="243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488F47EE" w14:textId="77777777" w:rsidTr="009A416D">
        <w:trPr>
          <w:trHeight w:hRule="exact" w:val="4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3D9F2B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lastRenderedPageBreak/>
              <w:t>4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0FF582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43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Расход охлаждающей воды па каждую половину кон</w:t>
            </w: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денсатора (фактический при максимальной температу</w:t>
            </w:r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ре охлаждающей воды на входе в конденсатор), м</w:t>
            </w:r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  <w:vertAlign w:val="superscript"/>
              </w:rPr>
              <w:t>3</w:t>
            </w:r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ч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4A619B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1F745E69" w14:textId="77777777" w:rsidTr="009A416D">
        <w:trPr>
          <w:trHeight w:hRule="exact"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C76062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4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C97128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Расход охлаждающей воды на каждую половину конденсатора (фактический при средней температуре ох</w:t>
            </w: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 xml:space="preserve">лаждающей воды на входе в конденсатор), </w:t>
            </w: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м</w:t>
            </w: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  <w:vertAlign w:val="superscript"/>
              </w:rPr>
              <w:t>3</w:t>
            </w: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 xml:space="preserve"> /ч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06F867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1ED94BB6" w14:textId="77777777" w:rsidTr="009A416D">
        <w:trPr>
          <w:trHeight w:hRule="exact" w:val="4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56B790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4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CCEBD9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Расход охлаждающей воды па каждую половину кон</w:t>
            </w: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 xml:space="preserve">денсатора (фактический при минимальной температуре </w:t>
            </w: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охлаждающей воды на входе в конденсатор), м</w:t>
            </w: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  <w:vertAlign w:val="superscript"/>
              </w:rPr>
              <w:t>3</w:t>
            </w: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/ч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80CA30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25B5315B" w14:textId="77777777" w:rsidTr="009A416D">
        <w:trPr>
          <w:trHeight w:hRule="exact"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3A4868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F8759B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Максимально-возможный, по условиям эксплуатации, расход охлаждающей воды на каждую половину кон</w:t>
            </w: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>денсатора, м</w:t>
            </w: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  <w:vertAlign w:val="superscript"/>
              </w:rPr>
              <w:t>3</w:t>
            </w: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>/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C47B25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406590DA" w14:textId="77777777" w:rsidTr="009A416D">
        <w:trPr>
          <w:trHeight w:hRule="exact"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332DBA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4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6DFEDA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Гидравлическое сопротивление (паспортное) конден</w:t>
            </w: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 xml:space="preserve">сатора, при номинальном расходе охлаждающей воды, </w:t>
            </w:r>
            <w:r w:rsidRPr="00E56EED">
              <w:rPr>
                <w:rFonts w:eastAsia="Calibri" w:cs="Times New Roman"/>
                <w:color w:val="000000"/>
                <w:spacing w:val="-4"/>
                <w:sz w:val="14"/>
                <w:szCs w:val="14"/>
              </w:rPr>
              <w:t>м. вод. с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D6D993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6AED3C2F" w14:textId="77777777" w:rsidTr="009A416D">
        <w:trPr>
          <w:trHeight w:hRule="exact" w:val="4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72DABB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4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3E021D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Гидравлическое сопротивление (фактическое) конден</w:t>
            </w: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 xml:space="preserve">сатора, при соответствующем расходе охлаждающей </w:t>
            </w:r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воды, м. вод. с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E3E5A2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0E872E32" w14:textId="77777777" w:rsidTr="009A416D">
        <w:trPr>
          <w:trHeight w:hRule="exact"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2ACA17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4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97A74D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 xml:space="preserve">Максимальное давление в напорных циркуляционных </w:t>
            </w:r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водоводах, м. вод. с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FA11BC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6AB37CDD" w14:textId="77777777" w:rsidTr="009A416D">
        <w:trPr>
          <w:trHeight w:hRule="exact"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03DFEB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4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B23D91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 xml:space="preserve">Максимальное давление в сливных циркуляционных </w:t>
            </w:r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 xml:space="preserve">водоводах, м. </w:t>
            </w:r>
            <w:proofErr w:type="gramStart"/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вод .</w:t>
            </w:r>
            <w:proofErr w:type="gramEnd"/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с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F0E5FA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2F76680F" w14:textId="77777777" w:rsidTr="009A416D">
        <w:trPr>
          <w:trHeight w:hRule="exact" w:val="2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CA0A59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FBA691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Материал напорных и сливных циркуляционных водо</w:t>
            </w:r>
            <w:r w:rsidRPr="00E56EED">
              <w:rPr>
                <w:rFonts w:eastAsia="Calibri" w:cs="Times New Roman"/>
                <w:color w:val="000000"/>
                <w:spacing w:val="-6"/>
                <w:sz w:val="14"/>
                <w:szCs w:val="14"/>
              </w:rPr>
              <w:t>вод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31BEEE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64BFBB01" w14:textId="77777777" w:rsidTr="009A416D">
        <w:trPr>
          <w:trHeight w:hRule="exact"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82D8BE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5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C1F44C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 xml:space="preserve">Обработка внутренней поверхности циркуляционных </w:t>
            </w:r>
            <w:r w:rsidRPr="00E56EED">
              <w:rPr>
                <w:rFonts w:eastAsia="Calibri" w:cs="Times New Roman"/>
                <w:color w:val="000000"/>
                <w:spacing w:val="1"/>
                <w:sz w:val="14"/>
                <w:szCs w:val="14"/>
              </w:rPr>
              <w:t>водово</w:t>
            </w:r>
            <w:r w:rsidR="0082266D">
              <w:rPr>
                <w:rFonts w:eastAsia="Calibri" w:cs="Times New Roman"/>
                <w:color w:val="000000"/>
                <w:spacing w:val="1"/>
                <w:sz w:val="14"/>
                <w:szCs w:val="14"/>
              </w:rPr>
              <w:t>дов от коррозии (нет, есть - тип</w:t>
            </w:r>
            <w:r w:rsidRPr="00E56EED">
              <w:rPr>
                <w:rFonts w:eastAsia="Calibri" w:cs="Times New Roman"/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C5EA71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3CD8549D" w14:textId="77777777" w:rsidTr="009A416D">
        <w:trPr>
          <w:trHeight w:hRule="exact" w:val="4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75F9EB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5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017D13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>Давление (нормативное) отработавшего пара в конден</w:t>
            </w: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саторе (вакуум) при поминальной паровой нагрузке, номинальном расходе и расчётной температуре охлаждающей воды, кгс/с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27E711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 w:hanging="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162F70AE" w14:textId="77777777" w:rsidTr="009A416D">
        <w:trPr>
          <w:trHeight w:hRule="exact"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32D1EB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5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ABF7C5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5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Давление (фактическое) отработавшего пара в конден</w:t>
            </w: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 xml:space="preserve">саторе (вакуум) при номинальной паровой нагрузке, </w:t>
            </w:r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номинальном расходе и расчётной температуре охла</w:t>
            </w: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>ждающей воды, кгс/см</w:t>
            </w: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4CFA6A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 w:hanging="10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62C45C7C" w14:textId="77777777" w:rsidTr="009A416D">
        <w:trPr>
          <w:trHeight w:hRule="exact"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028839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5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30B159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5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5"/>
                <w:sz w:val="14"/>
                <w:szCs w:val="14"/>
              </w:rPr>
              <w:t xml:space="preserve">Максимальная температура охлаждающей воды на </w:t>
            </w:r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входе в конденсатор, 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10777B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1A1849DA" w14:textId="77777777" w:rsidTr="009A416D">
        <w:trPr>
          <w:trHeight w:hRule="exact"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1CE0BC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5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E63E0D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19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Минимальная температура охлаждающей воды на вхо</w:t>
            </w: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>де в конденсатор, 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E74393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3920DF08" w14:textId="77777777" w:rsidTr="009A416D">
        <w:trPr>
          <w:trHeight w:hRule="exact" w:val="4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D5F5CE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5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43AFDD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2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4"/>
                <w:sz w:val="14"/>
                <w:szCs w:val="14"/>
              </w:rPr>
              <w:t xml:space="preserve">Нормативный температурный напор в конденсаторе </w:t>
            </w:r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при номинальных параметрах пара, номинальном рас</w:t>
            </w: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ходе и расчётной температуре охлаждающей воды, 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BE6477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338F65E9" w14:textId="77777777" w:rsidTr="009A416D">
        <w:trPr>
          <w:trHeight w:hRule="exact" w:val="4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18F96B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5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254A9A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2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 xml:space="preserve">Фактический температурный напор в конденсаторе при номинальных параметрах пара, номинальном расходе и </w:t>
            </w: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расчётной температуре охлаждающей воды, 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ABA96B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26EB9C71" w14:textId="77777777" w:rsidTr="009A416D">
        <w:trPr>
          <w:trHeight w:hRule="exact" w:val="4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4565C0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5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5D42E1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29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Нагрев охлаждающей воды в конденсаторе при номинальных параметрах пара, номинальном расходе и рас</w:t>
            </w: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чётной температуре охлаждающей воды, 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DB7A32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61083AB9" w14:textId="77777777" w:rsidTr="009A416D">
        <w:trPr>
          <w:trHeight w:hRule="exact" w:val="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DD7172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5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55E673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25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 xml:space="preserve">Максимальная паровая нагрузка конденсатора, </w:t>
            </w: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м</w:t>
            </w: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  <w:vertAlign w:val="superscript"/>
              </w:rPr>
              <w:t>3</w:t>
            </w: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>/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76A0EC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3F5C0DA6" w14:textId="77777777" w:rsidTr="009A416D">
        <w:trPr>
          <w:trHeight w:hRule="exact" w:val="2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C1C5DE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D09664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3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 xml:space="preserve">Фактическая вакуумная плотность турбоустановки </w:t>
            </w: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(присосы в конденсатор), кг/ч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262B68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199347C9" w14:textId="77777777" w:rsidTr="009A416D">
        <w:trPr>
          <w:trHeight w:hRule="exact"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845D1D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6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F50A22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38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 xml:space="preserve">Имеет ли место коррозия циркуляционных водоводов </w:t>
            </w: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(да, нет, новый бло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92AA12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13764A6C" w14:textId="77777777" w:rsidTr="009A416D">
        <w:trPr>
          <w:trHeight w:hRule="exact" w:val="4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35BC4A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6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854DA8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3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Изменение мощности турбины при изменении вакуума</w:t>
            </w: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 xml:space="preserve"> в конденсаторе на 1 % ("Универсальная кривая"), кВ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00F9A6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6FE7396B" w14:textId="77777777" w:rsidTr="009A416D">
        <w:trPr>
          <w:trHeight w:hRule="exact" w:val="4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11C11D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6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2A5200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4"/>
                <w:sz w:val="14"/>
                <w:szCs w:val="14"/>
              </w:rPr>
              <w:t>Среднее число часов работы турбины</w:t>
            </w:r>
            <w:r w:rsidRPr="00E56EED">
              <w:rPr>
                <w:rFonts w:eastAsia="Calibri" w:cs="Times New Roman"/>
                <w:b/>
                <w:bCs/>
                <w:color w:val="000000"/>
                <w:spacing w:val="-4"/>
                <w:sz w:val="14"/>
                <w:szCs w:val="14"/>
              </w:rPr>
              <w:t xml:space="preserve"> </w:t>
            </w:r>
            <w:r w:rsidRPr="00E56EED">
              <w:rPr>
                <w:rFonts w:eastAsia="Calibri" w:cs="Times New Roman"/>
                <w:color w:val="000000"/>
                <w:spacing w:val="-4"/>
                <w:sz w:val="14"/>
                <w:szCs w:val="14"/>
              </w:rPr>
              <w:t>(при наличии те</w:t>
            </w:r>
            <w:r w:rsidRPr="00E56EED">
              <w:rPr>
                <w:rFonts w:eastAsia="Calibri" w:cs="Times New Roman"/>
                <w:color w:val="000000"/>
                <w:spacing w:val="-4"/>
                <w:sz w:val="14"/>
                <w:szCs w:val="14"/>
              </w:rPr>
              <w:softHyphen/>
            </w: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 xml:space="preserve">плофикационной турбины указать среднее число работы в </w:t>
            </w:r>
            <w:proofErr w:type="spellStart"/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межотопительный</w:t>
            </w:r>
            <w:proofErr w:type="spellEnd"/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 xml:space="preserve"> период), ч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988305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1F6F77EB" w14:textId="77777777" w:rsidTr="009A416D">
        <w:trPr>
          <w:trHeight w:hRule="exact" w:val="2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92BF93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6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CC2E10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5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6"/>
                <w:sz w:val="14"/>
                <w:szCs w:val="14"/>
              </w:rPr>
              <w:t xml:space="preserve">Топливная составляющая выработки эл. энергии, </w:t>
            </w:r>
            <w:proofErr w:type="spellStart"/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руб</w:t>
            </w:r>
            <w:proofErr w:type="spellEnd"/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/кВт 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0FF67A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14:paraId="3F6FE495" w14:textId="77777777" w:rsidTr="009A416D">
        <w:trPr>
          <w:trHeight w:hRule="exact"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5844CC" w14:textId="77777777"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6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53F217" w14:textId="77777777"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5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Имеет ли место ограничение мощности в летний пери</w:t>
            </w:r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од эксплуа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7B4E19" w14:textId="77777777"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</w:tbl>
    <w:p w14:paraId="7EE96779" w14:textId="77777777" w:rsidR="00A32AAD" w:rsidRDefault="00A32AAD" w:rsidP="00E56EED">
      <w:pPr>
        <w:shd w:val="clear" w:color="auto" w:fill="FFFFFF"/>
        <w:tabs>
          <w:tab w:val="left" w:pos="576"/>
        </w:tabs>
        <w:spacing w:line="274" w:lineRule="exact"/>
        <w:rPr>
          <w:rFonts w:eastAsia="Calibri" w:cs="Times New Roman"/>
          <w:b/>
          <w:color w:val="000000"/>
          <w:spacing w:val="-1"/>
          <w:sz w:val="16"/>
          <w:szCs w:val="16"/>
        </w:rPr>
      </w:pPr>
    </w:p>
    <w:p w14:paraId="42A0F741" w14:textId="35BF1730" w:rsidR="00ED19A4" w:rsidRPr="00E56EED" w:rsidRDefault="00ED19A4" w:rsidP="00E56EED">
      <w:pPr>
        <w:shd w:val="clear" w:color="auto" w:fill="FFFFFF"/>
        <w:tabs>
          <w:tab w:val="left" w:pos="576"/>
        </w:tabs>
        <w:spacing w:line="274" w:lineRule="exact"/>
        <w:rPr>
          <w:rFonts w:eastAsia="Calibri" w:cs="Times New Roman"/>
          <w:b/>
          <w:color w:val="000000"/>
          <w:sz w:val="16"/>
          <w:szCs w:val="16"/>
          <w:lang w:val="en-US"/>
        </w:rPr>
      </w:pPr>
      <w:r w:rsidRPr="00E56EED">
        <w:rPr>
          <w:rFonts w:eastAsia="Calibri" w:cs="Times New Roman"/>
          <w:b/>
          <w:color w:val="000000"/>
          <w:spacing w:val="-1"/>
          <w:sz w:val="16"/>
          <w:szCs w:val="16"/>
        </w:rPr>
        <w:t>Химический состав охлаждающей воды</w:t>
      </w:r>
      <w:r w:rsidRPr="00E56EED">
        <w:rPr>
          <w:rFonts w:eastAsia="Calibri" w:cs="Times New Roman"/>
          <w:b/>
          <w:color w:val="000000"/>
          <w:spacing w:val="-1"/>
          <w:sz w:val="16"/>
          <w:szCs w:val="16"/>
          <w:lang w:val="en-US"/>
        </w:rPr>
        <w:t>.</w:t>
      </w:r>
    </w:p>
    <w:tbl>
      <w:tblPr>
        <w:tblW w:w="8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7"/>
        <w:gridCol w:w="1072"/>
        <w:gridCol w:w="1072"/>
        <w:gridCol w:w="1179"/>
        <w:gridCol w:w="965"/>
        <w:gridCol w:w="857"/>
        <w:gridCol w:w="1072"/>
        <w:gridCol w:w="1072"/>
      </w:tblGrid>
      <w:tr w:rsidR="0064424F" w:rsidRPr="00E56EED" w14:paraId="74719BA8" w14:textId="77777777" w:rsidTr="0064424F">
        <w:trPr>
          <w:trHeight w:val="6"/>
          <w:jc w:val="center"/>
        </w:trPr>
        <w:tc>
          <w:tcPr>
            <w:tcW w:w="1067" w:type="dxa"/>
            <w:vAlign w:val="center"/>
          </w:tcPr>
          <w:p w14:paraId="343A4B43" w14:textId="77777777"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1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  <w:t>Период</w:t>
            </w:r>
          </w:p>
        </w:tc>
        <w:tc>
          <w:tcPr>
            <w:tcW w:w="1072" w:type="dxa"/>
            <w:vAlign w:val="center"/>
          </w:tcPr>
          <w:p w14:paraId="3B660A3A" w14:textId="77777777" w:rsidR="0064424F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  <w:lang w:val="en-US"/>
              </w:rPr>
            </w:pPr>
            <w:proofErr w:type="spellStart"/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  <w:t>Ж</w:t>
            </w: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vertAlign w:val="subscript"/>
              </w:rPr>
              <w:t>общ</w:t>
            </w:r>
            <w:proofErr w:type="spellEnd"/>
            <w:r w:rsidR="0064424F">
              <w:rPr>
                <w:rFonts w:eastAsia="Calibri" w:cs="Times New Roman"/>
                <w:color w:val="000000"/>
                <w:spacing w:val="-1"/>
                <w:sz w:val="16"/>
                <w:szCs w:val="16"/>
                <w:lang w:val="en-US"/>
              </w:rPr>
              <w:t xml:space="preserve"> </w:t>
            </w:r>
          </w:p>
          <w:p w14:paraId="54A33873" w14:textId="77777777" w:rsidR="00ED19A4" w:rsidRPr="00E56EED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  <w:lang w:val="en-US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  <w:t>мкг-э/дм</w:t>
            </w: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72" w:type="dxa"/>
            <w:vAlign w:val="center"/>
          </w:tcPr>
          <w:p w14:paraId="14B96467" w14:textId="77777777"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  <w:t>Ж</w:t>
            </w: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vertAlign w:val="subscript"/>
                <w:lang w:val="en-US"/>
              </w:rPr>
              <w:t>Ca</w:t>
            </w:r>
          </w:p>
          <w:p w14:paraId="274D87FB" w14:textId="77777777"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  <w:t>мкг-э/дм</w:t>
            </w: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9" w:type="dxa"/>
            <w:vAlign w:val="center"/>
          </w:tcPr>
          <w:p w14:paraId="64666360" w14:textId="77777777"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</w:pPr>
            <w:proofErr w:type="spellStart"/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  <w:t>Щ</w:t>
            </w: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vertAlign w:val="subscript"/>
              </w:rPr>
              <w:t>ф.ф</w:t>
            </w:r>
            <w:proofErr w:type="spellEnd"/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vertAlign w:val="subscript"/>
              </w:rPr>
              <w:t>./общ</w:t>
            </w:r>
          </w:p>
          <w:p w14:paraId="46FF46BF" w14:textId="77777777"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  <w:t>мкг-э/дм</w:t>
            </w: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65" w:type="dxa"/>
            <w:vAlign w:val="center"/>
          </w:tcPr>
          <w:p w14:paraId="4A49E44E" w14:textId="77777777"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  <w:vertAlign w:val="superscript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lang w:val="en-US"/>
              </w:rPr>
              <w:t xml:space="preserve">Cl </w:t>
            </w: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  <w:t>мг/дм</w:t>
            </w: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7" w:type="dxa"/>
            <w:vAlign w:val="center"/>
          </w:tcPr>
          <w:p w14:paraId="0FC852CA" w14:textId="77777777"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  <w:lang w:val="en-US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lang w:val="en-US"/>
              </w:rPr>
              <w:t>pH</w:t>
            </w:r>
          </w:p>
        </w:tc>
        <w:tc>
          <w:tcPr>
            <w:tcW w:w="1072" w:type="dxa"/>
            <w:vAlign w:val="center"/>
          </w:tcPr>
          <w:p w14:paraId="131CC9AE" w14:textId="77777777"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  <w:vertAlign w:val="subscript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vertAlign w:val="subscript"/>
              </w:rPr>
              <w:t>к</w:t>
            </w:r>
          </w:p>
        </w:tc>
        <w:tc>
          <w:tcPr>
            <w:tcW w:w="1072" w:type="dxa"/>
            <w:vAlign w:val="center"/>
          </w:tcPr>
          <w:p w14:paraId="5271D7D3" w14:textId="77777777"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  <w:lang w:val="en-US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lang w:val="en-US"/>
              </w:rPr>
              <w:t>SO</w:t>
            </w: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vertAlign w:val="subscript"/>
                <w:lang w:val="en-US"/>
              </w:rPr>
              <w:t>4</w:t>
            </w: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  <w:t xml:space="preserve"> мг/дм</w:t>
            </w: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vertAlign w:val="superscript"/>
              </w:rPr>
              <w:t>3</w:t>
            </w:r>
          </w:p>
        </w:tc>
      </w:tr>
      <w:tr w:rsidR="0064424F" w:rsidRPr="00E56EED" w14:paraId="5C432EFB" w14:textId="77777777" w:rsidTr="0064424F">
        <w:trPr>
          <w:trHeight w:val="677"/>
          <w:jc w:val="center"/>
        </w:trPr>
        <w:tc>
          <w:tcPr>
            <w:tcW w:w="1067" w:type="dxa"/>
          </w:tcPr>
          <w:p w14:paraId="456D6C59" w14:textId="77777777" w:rsidR="00ED19A4" w:rsidRPr="00E56EED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  <w:lang w:val="en-US"/>
              </w:rPr>
            </w:pPr>
          </w:p>
        </w:tc>
        <w:tc>
          <w:tcPr>
            <w:tcW w:w="1072" w:type="dxa"/>
          </w:tcPr>
          <w:p w14:paraId="11E276F7" w14:textId="77777777" w:rsidR="00ED19A4" w:rsidRPr="00E56EED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  <w:lang w:val="en-US"/>
              </w:rPr>
            </w:pPr>
          </w:p>
        </w:tc>
        <w:tc>
          <w:tcPr>
            <w:tcW w:w="1072" w:type="dxa"/>
          </w:tcPr>
          <w:p w14:paraId="37FA9309" w14:textId="77777777" w:rsidR="00ED19A4" w:rsidRPr="00E56EED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  <w:lang w:val="en-US"/>
              </w:rPr>
            </w:pPr>
          </w:p>
        </w:tc>
        <w:tc>
          <w:tcPr>
            <w:tcW w:w="1179" w:type="dxa"/>
          </w:tcPr>
          <w:p w14:paraId="22E787AE" w14:textId="77777777" w:rsidR="00ED19A4" w:rsidRPr="00E56EED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</w:pPr>
          </w:p>
          <w:p w14:paraId="274CD5A9" w14:textId="77777777" w:rsidR="00ED19A4" w:rsidRPr="0064424F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rPr>
                <w:rFonts w:eastAsia="Calibri" w:cs="Times New Roman"/>
                <w:color w:val="000000"/>
                <w:spacing w:val="-1"/>
                <w:sz w:val="16"/>
                <w:szCs w:val="16"/>
                <w:lang w:val="en-US"/>
              </w:rPr>
            </w:pPr>
          </w:p>
        </w:tc>
        <w:tc>
          <w:tcPr>
            <w:tcW w:w="965" w:type="dxa"/>
          </w:tcPr>
          <w:p w14:paraId="49AD77C1" w14:textId="77777777" w:rsidR="00ED19A4" w:rsidRPr="00E56EED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  <w:lang w:val="en-US"/>
              </w:rPr>
            </w:pPr>
          </w:p>
        </w:tc>
        <w:tc>
          <w:tcPr>
            <w:tcW w:w="857" w:type="dxa"/>
          </w:tcPr>
          <w:p w14:paraId="1ED80C45" w14:textId="77777777" w:rsidR="00ED19A4" w:rsidRPr="00E56EED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  <w:lang w:val="en-US"/>
              </w:rPr>
            </w:pPr>
          </w:p>
        </w:tc>
        <w:tc>
          <w:tcPr>
            <w:tcW w:w="1072" w:type="dxa"/>
          </w:tcPr>
          <w:p w14:paraId="615B6EC8" w14:textId="77777777" w:rsidR="00ED19A4" w:rsidRPr="00E56EED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  <w:lang w:val="en-US"/>
              </w:rPr>
            </w:pPr>
          </w:p>
        </w:tc>
        <w:tc>
          <w:tcPr>
            <w:tcW w:w="1072" w:type="dxa"/>
          </w:tcPr>
          <w:p w14:paraId="0BB5E5F2" w14:textId="77777777" w:rsidR="00ED19A4" w:rsidRPr="00E56EED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  <w:lang w:val="en-US"/>
              </w:rPr>
            </w:pPr>
          </w:p>
        </w:tc>
      </w:tr>
    </w:tbl>
    <w:p w14:paraId="186E4A9F" w14:textId="77777777" w:rsidR="0064424F" w:rsidRDefault="0064424F" w:rsidP="00E56EED">
      <w:pPr>
        <w:shd w:val="clear" w:color="auto" w:fill="FFFFFF"/>
        <w:tabs>
          <w:tab w:val="left" w:pos="576"/>
        </w:tabs>
        <w:spacing w:line="274" w:lineRule="exact"/>
        <w:rPr>
          <w:rFonts w:eastAsia="Calibri" w:cs="Times New Roman"/>
          <w:b/>
          <w:color w:val="000000"/>
          <w:spacing w:val="-1"/>
          <w:sz w:val="16"/>
          <w:szCs w:val="16"/>
          <w:lang w:val="en-US"/>
        </w:rPr>
      </w:pPr>
    </w:p>
    <w:p w14:paraId="5A317DC4" w14:textId="77777777" w:rsidR="00ED19A4" w:rsidRPr="00E56EED" w:rsidRDefault="00ED19A4" w:rsidP="00E56EED">
      <w:pPr>
        <w:shd w:val="clear" w:color="auto" w:fill="FFFFFF"/>
        <w:tabs>
          <w:tab w:val="left" w:pos="576"/>
        </w:tabs>
        <w:spacing w:line="274" w:lineRule="exact"/>
        <w:rPr>
          <w:rFonts w:eastAsia="Calibri" w:cs="Times New Roman"/>
          <w:b/>
          <w:color w:val="000000"/>
          <w:spacing w:val="-1"/>
          <w:sz w:val="16"/>
          <w:szCs w:val="16"/>
        </w:rPr>
      </w:pPr>
      <w:r w:rsidRPr="00E56EED">
        <w:rPr>
          <w:rFonts w:eastAsia="Calibri" w:cs="Times New Roman"/>
          <w:b/>
          <w:color w:val="000000"/>
          <w:spacing w:val="-1"/>
          <w:sz w:val="16"/>
          <w:szCs w:val="16"/>
        </w:rPr>
        <w:t>Химический состав отложений в конденсаторных трубках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8"/>
        <w:gridCol w:w="694"/>
        <w:gridCol w:w="743"/>
        <w:gridCol w:w="924"/>
        <w:gridCol w:w="817"/>
        <w:gridCol w:w="808"/>
        <w:gridCol w:w="1023"/>
        <w:gridCol w:w="1009"/>
        <w:gridCol w:w="1680"/>
      </w:tblGrid>
      <w:tr w:rsidR="0064424F" w:rsidRPr="00E56EED" w14:paraId="4DF99F8A" w14:textId="77777777" w:rsidTr="0064424F">
        <w:trPr>
          <w:trHeight w:val="634"/>
          <w:jc w:val="center"/>
        </w:trPr>
        <w:tc>
          <w:tcPr>
            <w:tcW w:w="1328" w:type="dxa"/>
            <w:vAlign w:val="center"/>
          </w:tcPr>
          <w:p w14:paraId="37B2B766" w14:textId="77777777" w:rsidR="00ED19A4" w:rsidRPr="00E56EED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  <w:t>Место отбора</w:t>
            </w:r>
          </w:p>
        </w:tc>
        <w:tc>
          <w:tcPr>
            <w:tcW w:w="694" w:type="dxa"/>
            <w:vAlign w:val="center"/>
          </w:tcPr>
          <w:p w14:paraId="5E328CCF" w14:textId="77777777"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</w:pPr>
            <w:proofErr w:type="spellStart"/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  <w:t>П</w:t>
            </w: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vertAlign w:val="subscript"/>
              </w:rPr>
              <w:t>пп</w:t>
            </w:r>
            <w:proofErr w:type="spellEnd"/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  <w:t>, %</w:t>
            </w:r>
          </w:p>
        </w:tc>
        <w:tc>
          <w:tcPr>
            <w:tcW w:w="743" w:type="dxa"/>
            <w:vAlign w:val="center"/>
          </w:tcPr>
          <w:p w14:paraId="5450C959" w14:textId="77777777"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lang w:val="en-US"/>
              </w:rPr>
              <w:t>SiO</w:t>
            </w: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vertAlign w:val="subscript"/>
                <w:lang w:val="en-US"/>
              </w:rPr>
              <w:t>2</w:t>
            </w: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  <w:t>, %</w:t>
            </w:r>
          </w:p>
        </w:tc>
        <w:tc>
          <w:tcPr>
            <w:tcW w:w="924" w:type="dxa"/>
            <w:vAlign w:val="center"/>
          </w:tcPr>
          <w:p w14:paraId="3A49479B" w14:textId="77777777"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lang w:val="en-US"/>
              </w:rPr>
              <w:t>Fe</w:t>
            </w: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vertAlign w:val="subscript"/>
                <w:lang w:val="en-US"/>
              </w:rPr>
              <w:t>2</w:t>
            </w: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lang w:val="en-US"/>
              </w:rPr>
              <w:t>O</w:t>
            </w: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vertAlign w:val="subscript"/>
                <w:lang w:val="en-US"/>
              </w:rPr>
              <w:t>3</w:t>
            </w: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  <w:t>, %</w:t>
            </w:r>
          </w:p>
        </w:tc>
        <w:tc>
          <w:tcPr>
            <w:tcW w:w="817" w:type="dxa"/>
            <w:vAlign w:val="center"/>
          </w:tcPr>
          <w:p w14:paraId="284CCAD8" w14:textId="77777777"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lang w:val="en-US"/>
              </w:rPr>
              <w:t>AlO</w:t>
            </w: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vertAlign w:val="subscript"/>
                <w:lang w:val="en-US"/>
              </w:rPr>
              <w:t>3</w:t>
            </w: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  <w:t>, %</w:t>
            </w:r>
          </w:p>
        </w:tc>
        <w:tc>
          <w:tcPr>
            <w:tcW w:w="808" w:type="dxa"/>
            <w:vAlign w:val="center"/>
          </w:tcPr>
          <w:p w14:paraId="250E8987" w14:textId="77777777"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</w:pPr>
            <w:proofErr w:type="spellStart"/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lang w:val="en-US"/>
              </w:rPr>
              <w:t>CuO</w:t>
            </w:r>
            <w:proofErr w:type="spellEnd"/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  <w:t>, %</w:t>
            </w:r>
          </w:p>
        </w:tc>
        <w:tc>
          <w:tcPr>
            <w:tcW w:w="1023" w:type="dxa"/>
            <w:vAlign w:val="center"/>
          </w:tcPr>
          <w:p w14:paraId="39BEB757" w14:textId="77777777"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</w:pPr>
            <w:proofErr w:type="spellStart"/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lang w:val="en-US"/>
              </w:rPr>
              <w:t>Ca+Mg</w:t>
            </w:r>
            <w:proofErr w:type="spellEnd"/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  <w:t>, %</w:t>
            </w:r>
          </w:p>
        </w:tc>
        <w:tc>
          <w:tcPr>
            <w:tcW w:w="1009" w:type="dxa"/>
            <w:vAlign w:val="center"/>
          </w:tcPr>
          <w:p w14:paraId="648C6064" w14:textId="77777777"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  <w:t>Итого: %</w:t>
            </w:r>
          </w:p>
        </w:tc>
        <w:tc>
          <w:tcPr>
            <w:tcW w:w="1680" w:type="dxa"/>
            <w:vAlign w:val="center"/>
          </w:tcPr>
          <w:p w14:paraId="785AC9B8" w14:textId="77777777"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  <w:vertAlign w:val="superscript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  <w:t>Удельная загрязненность г/м</w:t>
            </w: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vertAlign w:val="superscript"/>
              </w:rPr>
              <w:t>2</w:t>
            </w:r>
          </w:p>
        </w:tc>
      </w:tr>
      <w:tr w:rsidR="0064424F" w:rsidRPr="00E56EED" w14:paraId="3FF033BF" w14:textId="77777777" w:rsidTr="0064424F">
        <w:trPr>
          <w:trHeight w:val="263"/>
          <w:jc w:val="center"/>
        </w:trPr>
        <w:tc>
          <w:tcPr>
            <w:tcW w:w="1328" w:type="dxa"/>
          </w:tcPr>
          <w:p w14:paraId="7C6A492C" w14:textId="77777777" w:rsidR="00ED19A4" w:rsidRPr="00E56EED" w:rsidRDefault="00ED19A4" w:rsidP="00E56EED">
            <w:pPr>
              <w:shd w:val="clear" w:color="auto" w:fill="FFFFFF"/>
              <w:tabs>
                <w:tab w:val="left" w:pos="576"/>
              </w:tabs>
              <w:spacing w:line="274" w:lineRule="exact"/>
              <w:rPr>
                <w:rFonts w:eastAsia="Calibri" w:cs="Times New Roman"/>
                <w:color w:val="000000"/>
                <w:spacing w:val="-1"/>
                <w:sz w:val="16"/>
                <w:szCs w:val="16"/>
                <w:lang w:val="en-US"/>
              </w:rPr>
            </w:pPr>
          </w:p>
        </w:tc>
        <w:tc>
          <w:tcPr>
            <w:tcW w:w="694" w:type="dxa"/>
            <w:vAlign w:val="center"/>
          </w:tcPr>
          <w:p w14:paraId="1486073C" w14:textId="77777777"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743" w:type="dxa"/>
            <w:vAlign w:val="center"/>
          </w:tcPr>
          <w:p w14:paraId="74D05226" w14:textId="77777777"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14:paraId="76EC7556" w14:textId="77777777"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14:paraId="685E560E" w14:textId="77777777"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808" w:type="dxa"/>
            <w:vAlign w:val="center"/>
          </w:tcPr>
          <w:p w14:paraId="061853FF" w14:textId="77777777"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023" w:type="dxa"/>
            <w:vAlign w:val="center"/>
          </w:tcPr>
          <w:p w14:paraId="6E5B093E" w14:textId="77777777"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14:paraId="357E84CA" w14:textId="77777777"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680" w:type="dxa"/>
            <w:vAlign w:val="center"/>
          </w:tcPr>
          <w:p w14:paraId="51B8F733" w14:textId="77777777"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</w:pPr>
          </w:p>
        </w:tc>
      </w:tr>
    </w:tbl>
    <w:p w14:paraId="7CFE0684" w14:textId="77777777" w:rsidR="00ED19A4" w:rsidRPr="00E56EED" w:rsidRDefault="00ED19A4" w:rsidP="00ED19A4">
      <w:pPr>
        <w:shd w:val="clear" w:color="auto" w:fill="FFFFFF"/>
        <w:tabs>
          <w:tab w:val="left" w:pos="576"/>
        </w:tabs>
        <w:spacing w:line="274" w:lineRule="exact"/>
        <w:ind w:left="432"/>
        <w:rPr>
          <w:rFonts w:eastAsia="Calibri" w:cs="Times New Roman"/>
          <w:color w:val="000000"/>
          <w:sz w:val="16"/>
          <w:szCs w:val="16"/>
        </w:rPr>
      </w:pPr>
    </w:p>
    <w:p w14:paraId="384CF7E1" w14:textId="77777777" w:rsidR="00ED19A4" w:rsidRPr="0064424F" w:rsidRDefault="00ED19A4" w:rsidP="00ED19A4">
      <w:pPr>
        <w:rPr>
          <w:rFonts w:eastAsia="Calibri" w:cs="Times New Roman"/>
          <w:color w:val="000000"/>
          <w:spacing w:val="1"/>
          <w:sz w:val="24"/>
          <w:szCs w:val="24"/>
          <w:lang w:val="en-US"/>
        </w:rPr>
      </w:pPr>
    </w:p>
    <w:p w14:paraId="7BCE4B60" w14:textId="77777777" w:rsidR="00ED19A4" w:rsidRPr="0064424F" w:rsidRDefault="00ED19A4" w:rsidP="00ED19A4">
      <w:pPr>
        <w:rPr>
          <w:rFonts w:eastAsia="Calibri" w:cs="Times New Roman"/>
          <w:color w:val="000000"/>
          <w:spacing w:val="1"/>
        </w:rPr>
      </w:pPr>
      <w:r w:rsidRPr="0064424F">
        <w:rPr>
          <w:rFonts w:eastAsia="Calibri" w:cs="Times New Roman"/>
          <w:color w:val="000000"/>
          <w:spacing w:val="1"/>
        </w:rPr>
        <w:t>Подпись ответственного лица _________________/_____________________/</w:t>
      </w:r>
    </w:p>
    <w:p w14:paraId="342E9D82" w14:textId="77777777" w:rsidR="00ED19A4" w:rsidRPr="0064424F" w:rsidRDefault="00ED19A4" w:rsidP="00ED19A4">
      <w:pPr>
        <w:rPr>
          <w:rFonts w:eastAsia="Calibri" w:cs="Times New Roman"/>
          <w:color w:val="000000"/>
          <w:spacing w:val="1"/>
        </w:rPr>
      </w:pPr>
    </w:p>
    <w:p w14:paraId="7B5D52F9" w14:textId="77777777" w:rsidR="00ED19A4" w:rsidRDefault="00ED19A4" w:rsidP="0064424F">
      <w:pPr>
        <w:rPr>
          <w:rFonts w:eastAsia="Calibri" w:cs="Times New Roman"/>
          <w:color w:val="000000"/>
          <w:spacing w:val="1"/>
        </w:rPr>
      </w:pPr>
      <w:r w:rsidRPr="0064424F">
        <w:rPr>
          <w:rFonts w:eastAsia="Calibri" w:cs="Times New Roman"/>
          <w:color w:val="000000"/>
          <w:spacing w:val="1"/>
        </w:rPr>
        <w:tab/>
      </w:r>
      <w:r w:rsidRPr="0064424F">
        <w:rPr>
          <w:rFonts w:eastAsia="Calibri" w:cs="Times New Roman"/>
          <w:color w:val="000000"/>
          <w:spacing w:val="1"/>
        </w:rPr>
        <w:tab/>
      </w:r>
      <w:r w:rsidRPr="0064424F">
        <w:rPr>
          <w:rFonts w:eastAsia="Calibri" w:cs="Times New Roman"/>
          <w:color w:val="000000"/>
          <w:spacing w:val="1"/>
        </w:rPr>
        <w:tab/>
      </w:r>
      <w:r w:rsidRPr="0064424F">
        <w:rPr>
          <w:rFonts w:eastAsia="Calibri" w:cs="Times New Roman"/>
          <w:color w:val="000000"/>
          <w:spacing w:val="1"/>
        </w:rPr>
        <w:tab/>
      </w:r>
      <w:r w:rsidRPr="0064424F">
        <w:rPr>
          <w:rFonts w:eastAsia="Calibri" w:cs="Times New Roman"/>
          <w:color w:val="000000"/>
          <w:spacing w:val="1"/>
        </w:rPr>
        <w:tab/>
      </w:r>
      <w:proofErr w:type="gramStart"/>
      <w:r w:rsidRPr="0064424F">
        <w:rPr>
          <w:rFonts w:eastAsia="Calibri" w:cs="Times New Roman"/>
          <w:color w:val="000000"/>
          <w:spacing w:val="1"/>
        </w:rPr>
        <w:t>« _</w:t>
      </w:r>
      <w:proofErr w:type="gramEnd"/>
      <w:r w:rsidRPr="0064424F">
        <w:rPr>
          <w:rFonts w:eastAsia="Calibri" w:cs="Times New Roman"/>
          <w:color w:val="000000"/>
          <w:spacing w:val="1"/>
        </w:rPr>
        <w:t>__»_________________2011г.</w:t>
      </w:r>
      <w:r w:rsidR="00A405D0">
        <w:rPr>
          <w:rFonts w:eastAsia="Calibri" w:cs="Times New Roman"/>
          <w:color w:val="000000"/>
          <w:spacing w:val="1"/>
        </w:rPr>
        <w:t xml:space="preserve"> </w:t>
      </w:r>
    </w:p>
    <w:p w14:paraId="464516FD" w14:textId="77777777" w:rsidR="00A405D0" w:rsidRDefault="00A405D0" w:rsidP="00E654A5">
      <w:pPr>
        <w:rPr>
          <w:rFonts w:eastAsia="Calibri" w:cs="Times New Roman"/>
          <w:color w:val="000000"/>
          <w:spacing w:val="1"/>
        </w:rPr>
      </w:pPr>
    </w:p>
    <w:sectPr w:rsidR="00A405D0" w:rsidSect="0064424F">
      <w:headerReference w:type="first" r:id="rId8"/>
      <w:pgSz w:w="11906" w:h="16838"/>
      <w:pgMar w:top="284" w:right="850" w:bottom="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EEBF3" w14:textId="77777777" w:rsidR="00C9292A" w:rsidRDefault="00C9292A" w:rsidP="000D1426">
      <w:pPr>
        <w:spacing w:after="0" w:line="240" w:lineRule="auto"/>
      </w:pPr>
      <w:r>
        <w:separator/>
      </w:r>
    </w:p>
  </w:endnote>
  <w:endnote w:type="continuationSeparator" w:id="0">
    <w:p w14:paraId="5A91EE2A" w14:textId="77777777" w:rsidR="00C9292A" w:rsidRDefault="00C9292A" w:rsidP="000D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34690" w14:textId="77777777" w:rsidR="00C9292A" w:rsidRDefault="00C9292A" w:rsidP="000D1426">
      <w:pPr>
        <w:spacing w:after="0" w:line="240" w:lineRule="auto"/>
      </w:pPr>
      <w:r>
        <w:separator/>
      </w:r>
    </w:p>
  </w:footnote>
  <w:footnote w:type="continuationSeparator" w:id="0">
    <w:p w14:paraId="2F7BEC04" w14:textId="77777777" w:rsidR="00C9292A" w:rsidRDefault="00C9292A" w:rsidP="000D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78A3E" w14:textId="6420ABA8" w:rsidR="00F65BA5" w:rsidRPr="00A32AAD" w:rsidRDefault="00BD625E" w:rsidP="00A32AAD">
    <w:pPr>
      <w:pStyle w:val="af"/>
      <w:spacing w:before="0" w:beforeAutospacing="0" w:after="0" w:afterAutospacing="0"/>
      <w:ind w:left="431"/>
      <w:jc w:val="center"/>
      <w:rPr>
        <w:b/>
        <w:noProof/>
        <w:color w:val="262626" w:themeColor="text1" w:themeTint="D9"/>
        <w:spacing w:val="-20"/>
        <w:sz w:val="22"/>
        <w:szCs w:val="22"/>
      </w:rPr>
    </w:pPr>
    <w:r w:rsidRPr="00A32AAD">
      <w:rPr>
        <w:b/>
        <w:noProof/>
        <w:color w:val="262626" w:themeColor="text1" w:themeTint="D9"/>
        <w:spacing w:val="-20"/>
        <w:sz w:val="22"/>
        <w:szCs w:val="22"/>
      </w:rPr>
      <w:t xml:space="preserve">Заполненный опросный лист направляйте в адрес  </w:t>
    </w:r>
  </w:p>
  <w:p w14:paraId="6DB66E75" w14:textId="77777777" w:rsidR="00A32AAD" w:rsidRPr="00A32AAD" w:rsidRDefault="00A32AAD" w:rsidP="00A32AAD">
    <w:pPr>
      <w:pStyle w:val="a5"/>
      <w:jc w:val="center"/>
      <w:rPr>
        <w:rFonts w:ascii="Times New Roman" w:hAnsi="Times New Roman" w:cs="Times New Roman"/>
        <w:b/>
        <w:bCs/>
        <w:sz w:val="18"/>
        <w:szCs w:val="18"/>
      </w:rPr>
    </w:pPr>
    <w:bookmarkStart w:id="0" w:name="_Hlk42513209"/>
    <w:r w:rsidRPr="00A32AAD">
      <w:rPr>
        <w:rFonts w:ascii="Times New Roman" w:hAnsi="Times New Roman" w:cs="Times New Roman"/>
        <w:b/>
        <w:bCs/>
        <w:sz w:val="18"/>
        <w:szCs w:val="18"/>
      </w:rPr>
      <w:t>ООО «ТИ-</w:t>
    </w:r>
    <w:proofErr w:type="gramStart"/>
    <w:r w:rsidRPr="00A32AAD">
      <w:rPr>
        <w:rFonts w:ascii="Times New Roman" w:hAnsi="Times New Roman" w:cs="Times New Roman"/>
        <w:b/>
        <w:bCs/>
        <w:sz w:val="18"/>
        <w:szCs w:val="18"/>
      </w:rPr>
      <w:t>СИСТЕМС»  ИНЖИНИРИНГ</w:t>
    </w:r>
    <w:proofErr w:type="gramEnd"/>
    <w:r w:rsidRPr="00A32AAD">
      <w:rPr>
        <w:rFonts w:ascii="Times New Roman" w:hAnsi="Times New Roman" w:cs="Times New Roman"/>
        <w:b/>
        <w:bCs/>
        <w:sz w:val="18"/>
        <w:szCs w:val="18"/>
      </w:rPr>
      <w:t xml:space="preserve"> И ПОСТАВКА ТЕХНОЛОГИЧЕСКОГО ОБОРУДОВАНИЯ</w:t>
    </w:r>
  </w:p>
  <w:p w14:paraId="0AB870A0" w14:textId="77777777" w:rsidR="00A32AAD" w:rsidRPr="00A32AAD" w:rsidRDefault="00A32AAD" w:rsidP="00A32AAD">
    <w:pPr>
      <w:pStyle w:val="a5"/>
      <w:jc w:val="center"/>
      <w:rPr>
        <w:rFonts w:ascii="Times New Roman" w:hAnsi="Times New Roman" w:cs="Times New Roman"/>
        <w:sz w:val="18"/>
        <w:szCs w:val="18"/>
      </w:rPr>
    </w:pPr>
    <w:r w:rsidRPr="00A32AAD">
      <w:rPr>
        <w:rFonts w:ascii="Times New Roman" w:hAnsi="Times New Roman" w:cs="Times New Roman"/>
        <w:sz w:val="18"/>
        <w:szCs w:val="18"/>
      </w:rPr>
      <w:t xml:space="preserve">Интернет: www.tisys.ru   www.tisys.kz   </w:t>
    </w:r>
    <w:proofErr w:type="gramStart"/>
    <w:r w:rsidRPr="00A32AAD">
      <w:rPr>
        <w:rFonts w:ascii="Times New Roman" w:hAnsi="Times New Roman" w:cs="Times New Roman"/>
        <w:sz w:val="18"/>
        <w:szCs w:val="18"/>
      </w:rPr>
      <w:t>www.tisys.by  www.tesec.ru</w:t>
    </w:r>
    <w:proofErr w:type="gramEnd"/>
    <w:r w:rsidRPr="00A32AAD">
      <w:rPr>
        <w:rFonts w:ascii="Times New Roman" w:hAnsi="Times New Roman" w:cs="Times New Roman"/>
        <w:sz w:val="18"/>
        <w:szCs w:val="18"/>
      </w:rPr>
      <w:t xml:space="preserve">   www.ти-системс.рф</w:t>
    </w:r>
  </w:p>
  <w:p w14:paraId="60C54FD0" w14:textId="77777777" w:rsidR="00A32AAD" w:rsidRPr="00A32AAD" w:rsidRDefault="00A32AAD" w:rsidP="00A32AAD">
    <w:pPr>
      <w:pStyle w:val="a5"/>
      <w:jc w:val="center"/>
      <w:rPr>
        <w:rFonts w:ascii="Times New Roman" w:hAnsi="Times New Roman" w:cs="Times New Roman"/>
        <w:sz w:val="18"/>
        <w:szCs w:val="18"/>
      </w:rPr>
    </w:pPr>
    <w:r w:rsidRPr="00A32AAD">
      <w:rPr>
        <w:rFonts w:ascii="Times New Roman" w:hAnsi="Times New Roman" w:cs="Times New Roman"/>
        <w:sz w:val="18"/>
        <w:szCs w:val="18"/>
      </w:rPr>
      <w:t xml:space="preserve">Телефоны: +7 (495) 7774788, 7489626, (925) 5007155, 54, </w:t>
    </w:r>
    <w:proofErr w:type="gramStart"/>
    <w:r w:rsidRPr="00A32AAD">
      <w:rPr>
        <w:rFonts w:ascii="Times New Roman" w:hAnsi="Times New Roman" w:cs="Times New Roman"/>
        <w:sz w:val="18"/>
        <w:szCs w:val="18"/>
      </w:rPr>
      <w:t>65  Эл</w:t>
    </w:r>
    <w:proofErr w:type="gramEnd"/>
    <w:r w:rsidRPr="00A32AAD">
      <w:rPr>
        <w:rFonts w:ascii="Times New Roman" w:hAnsi="Times New Roman" w:cs="Times New Roman"/>
        <w:sz w:val="18"/>
        <w:szCs w:val="18"/>
      </w:rPr>
      <w:t>. почта:  info@tisys.ru  info@tisys.kz   info@tisys.by</w:t>
    </w:r>
  </w:p>
  <w:bookmarkEnd w:id="0"/>
  <w:p w14:paraId="5466256B" w14:textId="77777777" w:rsidR="00A32AAD" w:rsidRDefault="00A32AAD" w:rsidP="00A32AAD">
    <w:pPr>
      <w:pStyle w:val="af"/>
      <w:spacing w:before="0" w:beforeAutospacing="0" w:after="0" w:afterAutospacing="0"/>
      <w:ind w:left="43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C8600B"/>
    <w:multiLevelType w:val="hybridMultilevel"/>
    <w:tmpl w:val="9DA8B2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426"/>
    <w:rsid w:val="000054C9"/>
    <w:rsid w:val="000735A6"/>
    <w:rsid w:val="000D1426"/>
    <w:rsid w:val="002C06B8"/>
    <w:rsid w:val="002D182E"/>
    <w:rsid w:val="0030334E"/>
    <w:rsid w:val="0033012E"/>
    <w:rsid w:val="003510D3"/>
    <w:rsid w:val="00371D0C"/>
    <w:rsid w:val="003E3727"/>
    <w:rsid w:val="00417873"/>
    <w:rsid w:val="00461567"/>
    <w:rsid w:val="00471392"/>
    <w:rsid w:val="004843EC"/>
    <w:rsid w:val="004C78D6"/>
    <w:rsid w:val="0064424F"/>
    <w:rsid w:val="00694C28"/>
    <w:rsid w:val="00717022"/>
    <w:rsid w:val="00751FF2"/>
    <w:rsid w:val="00820372"/>
    <w:rsid w:val="00822533"/>
    <w:rsid w:val="0082266D"/>
    <w:rsid w:val="00856EA1"/>
    <w:rsid w:val="008707F5"/>
    <w:rsid w:val="008A1A20"/>
    <w:rsid w:val="008B0F05"/>
    <w:rsid w:val="009A416D"/>
    <w:rsid w:val="009C55B5"/>
    <w:rsid w:val="009D7C7F"/>
    <w:rsid w:val="009F7B99"/>
    <w:rsid w:val="00A32AAD"/>
    <w:rsid w:val="00A405D0"/>
    <w:rsid w:val="00A40BF9"/>
    <w:rsid w:val="00AE3AF3"/>
    <w:rsid w:val="00B07DCB"/>
    <w:rsid w:val="00B2402D"/>
    <w:rsid w:val="00B4315A"/>
    <w:rsid w:val="00B67ACE"/>
    <w:rsid w:val="00B72E33"/>
    <w:rsid w:val="00B8279A"/>
    <w:rsid w:val="00B955C5"/>
    <w:rsid w:val="00BD46FB"/>
    <w:rsid w:val="00BD625E"/>
    <w:rsid w:val="00C75530"/>
    <w:rsid w:val="00C9292A"/>
    <w:rsid w:val="00D10F8B"/>
    <w:rsid w:val="00D247BB"/>
    <w:rsid w:val="00D92052"/>
    <w:rsid w:val="00E56EED"/>
    <w:rsid w:val="00E654A5"/>
    <w:rsid w:val="00E81721"/>
    <w:rsid w:val="00ED19A4"/>
    <w:rsid w:val="00F65BA5"/>
    <w:rsid w:val="00F73766"/>
    <w:rsid w:val="00F927B3"/>
    <w:rsid w:val="00FB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8BE09"/>
  <w15:docId w15:val="{6E65C568-26F0-4C54-997E-09DAA512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15A"/>
    <w:pPr>
      <w:jc w:val="both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1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0D1426"/>
  </w:style>
  <w:style w:type="paragraph" w:styleId="a5">
    <w:name w:val="footer"/>
    <w:basedOn w:val="a"/>
    <w:link w:val="a6"/>
    <w:uiPriority w:val="99"/>
    <w:unhideWhenUsed/>
    <w:rsid w:val="000D1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1426"/>
  </w:style>
  <w:style w:type="paragraph" w:styleId="a7">
    <w:name w:val="Balloon Text"/>
    <w:basedOn w:val="a"/>
    <w:link w:val="a8"/>
    <w:uiPriority w:val="99"/>
    <w:semiHidden/>
    <w:unhideWhenUsed/>
    <w:rsid w:val="000D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1426"/>
    <w:rPr>
      <w:rFonts w:ascii="Tahoma" w:hAnsi="Tahoma" w:cs="Tahoma"/>
      <w:sz w:val="16"/>
      <w:szCs w:val="16"/>
    </w:rPr>
  </w:style>
  <w:style w:type="paragraph" w:customStyle="1" w:styleId="a9">
    <w:name w:val="Обычный копактный"/>
    <w:basedOn w:val="a"/>
    <w:qFormat/>
    <w:rsid w:val="000D1426"/>
    <w:pPr>
      <w:spacing w:after="0"/>
    </w:pPr>
  </w:style>
  <w:style w:type="paragraph" w:customStyle="1" w:styleId="aa">
    <w:name w:val="Обращение"/>
    <w:basedOn w:val="a9"/>
    <w:next w:val="a"/>
    <w:qFormat/>
    <w:rsid w:val="004C78D6"/>
    <w:pPr>
      <w:spacing w:before="3120" w:after="240"/>
      <w:jc w:val="center"/>
    </w:pPr>
  </w:style>
  <w:style w:type="paragraph" w:customStyle="1" w:styleId="ab">
    <w:name w:val="Шапка документа"/>
    <w:basedOn w:val="a9"/>
    <w:qFormat/>
    <w:rsid w:val="00E81721"/>
    <w:pPr>
      <w:jc w:val="left"/>
    </w:pPr>
    <w:rPr>
      <w:sz w:val="18"/>
    </w:rPr>
  </w:style>
  <w:style w:type="paragraph" w:styleId="ac">
    <w:name w:val="List Paragraph"/>
    <w:basedOn w:val="a"/>
    <w:uiPriority w:val="34"/>
    <w:qFormat/>
    <w:rsid w:val="00D247BB"/>
    <w:pPr>
      <w:ind w:left="720"/>
      <w:contextualSpacing/>
    </w:pPr>
  </w:style>
  <w:style w:type="paragraph" w:customStyle="1" w:styleId="ad">
    <w:name w:val="Подпись документа"/>
    <w:basedOn w:val="a9"/>
    <w:qFormat/>
    <w:rsid w:val="00B4315A"/>
    <w:pPr>
      <w:tabs>
        <w:tab w:val="left" w:pos="3402"/>
        <w:tab w:val="right" w:pos="9356"/>
      </w:tabs>
      <w:spacing w:before="600"/>
      <w:contextualSpacing/>
    </w:pPr>
  </w:style>
  <w:style w:type="character" w:styleId="ae">
    <w:name w:val="Hyperlink"/>
    <w:basedOn w:val="a0"/>
    <w:uiPriority w:val="99"/>
    <w:unhideWhenUsed/>
    <w:rsid w:val="00ED19A4"/>
    <w:rPr>
      <w:color w:val="0000FF" w:themeColor="hyperlink"/>
      <w:u w:val="single"/>
    </w:rPr>
  </w:style>
  <w:style w:type="paragraph" w:styleId="af">
    <w:name w:val="Normal (Web)"/>
    <w:basedOn w:val="a"/>
    <w:unhideWhenUsed/>
    <w:rsid w:val="00F65B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2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C81A8-9E3D-45E7-BE4E-89D52162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VS</Company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vlenko</dc:creator>
  <cp:keywords/>
  <dc:description/>
  <cp:lastModifiedBy>Elena Khegay</cp:lastModifiedBy>
  <cp:revision>3</cp:revision>
  <cp:lastPrinted>2011-03-14T12:43:00Z</cp:lastPrinted>
  <dcterms:created xsi:type="dcterms:W3CDTF">2020-06-05T14:16:00Z</dcterms:created>
  <dcterms:modified xsi:type="dcterms:W3CDTF">2020-06-09T06:56:00Z</dcterms:modified>
</cp:coreProperties>
</file>